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BF8D" w14:textId="1202FF16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1D217524" w14:textId="26C5C07B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001F">
        <w:rPr>
          <w:rFonts w:ascii="Times New Roman" w:hAnsi="Times New Roman" w:cs="Times New Roman"/>
          <w:sz w:val="24"/>
          <w:szCs w:val="24"/>
        </w:rPr>
        <w:t xml:space="preserve"> </w:t>
      </w:r>
      <w:r w:rsidRPr="00232CEE">
        <w:rPr>
          <w:rFonts w:ascii="Times New Roman" w:hAnsi="Times New Roman" w:cs="Times New Roman"/>
          <w:sz w:val="24"/>
          <w:szCs w:val="24"/>
        </w:rPr>
        <w:t>Lazdijų meno mokyklos</w:t>
      </w:r>
    </w:p>
    <w:p w14:paraId="2797B5A7" w14:textId="2B25FCCD" w:rsidR="00D67932" w:rsidRPr="004A352D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D25D6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4A352D">
        <w:rPr>
          <w:rFonts w:ascii="Times New Roman" w:hAnsi="Times New Roman" w:cs="Times New Roman"/>
          <w:sz w:val="24"/>
          <w:szCs w:val="24"/>
        </w:rPr>
        <w:t>202</w:t>
      </w:r>
      <w:r w:rsidR="00082326">
        <w:rPr>
          <w:rFonts w:ascii="Times New Roman" w:hAnsi="Times New Roman" w:cs="Times New Roman"/>
          <w:sz w:val="24"/>
          <w:szCs w:val="24"/>
        </w:rPr>
        <w:t>5</w:t>
      </w:r>
      <w:r w:rsidRPr="004A352D">
        <w:rPr>
          <w:rFonts w:ascii="Times New Roman" w:hAnsi="Times New Roman" w:cs="Times New Roman"/>
          <w:sz w:val="24"/>
          <w:szCs w:val="24"/>
        </w:rPr>
        <w:t xml:space="preserve"> m. </w:t>
      </w:r>
      <w:r w:rsidR="00A64E68">
        <w:rPr>
          <w:rFonts w:ascii="Times New Roman" w:hAnsi="Times New Roman" w:cs="Times New Roman"/>
          <w:sz w:val="24"/>
          <w:szCs w:val="24"/>
        </w:rPr>
        <w:t>ru</w:t>
      </w:r>
      <w:r w:rsidR="00082326">
        <w:rPr>
          <w:rFonts w:ascii="Times New Roman" w:hAnsi="Times New Roman" w:cs="Times New Roman"/>
          <w:sz w:val="24"/>
          <w:szCs w:val="24"/>
        </w:rPr>
        <w:t>gpjūčio</w:t>
      </w:r>
      <w:r w:rsidRPr="004A352D">
        <w:rPr>
          <w:rFonts w:ascii="Times New Roman" w:hAnsi="Times New Roman" w:cs="Times New Roman"/>
          <w:sz w:val="24"/>
          <w:szCs w:val="24"/>
        </w:rPr>
        <w:t xml:space="preserve"> </w:t>
      </w:r>
      <w:r w:rsidR="00A64E68">
        <w:rPr>
          <w:rFonts w:ascii="Times New Roman" w:hAnsi="Times New Roman" w:cs="Times New Roman"/>
          <w:sz w:val="24"/>
          <w:szCs w:val="24"/>
        </w:rPr>
        <w:t>2</w:t>
      </w:r>
      <w:r w:rsidR="00082326">
        <w:rPr>
          <w:rFonts w:ascii="Times New Roman" w:hAnsi="Times New Roman" w:cs="Times New Roman"/>
          <w:sz w:val="24"/>
          <w:szCs w:val="24"/>
        </w:rPr>
        <w:t>9</w:t>
      </w:r>
      <w:r w:rsidRPr="004A352D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2209DC4" w14:textId="273A5A22" w:rsidR="00D67932" w:rsidRDefault="00D67932" w:rsidP="00D679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įsakymu Nr. </w:t>
      </w:r>
      <w:r w:rsidR="00A64E68" w:rsidRPr="00A64E68">
        <w:rPr>
          <w:rFonts w:ascii="Times New Roman" w:hAnsi="Times New Roman" w:cs="Times New Roman"/>
          <w:sz w:val="24"/>
          <w:szCs w:val="24"/>
        </w:rPr>
        <w:t>LMMV1-</w:t>
      </w:r>
      <w:r w:rsidR="00082326">
        <w:rPr>
          <w:rFonts w:ascii="Times New Roman" w:hAnsi="Times New Roman" w:cs="Times New Roman"/>
          <w:sz w:val="24"/>
          <w:szCs w:val="24"/>
        </w:rPr>
        <w:t>85</w:t>
      </w:r>
    </w:p>
    <w:p w14:paraId="7D0C8895" w14:textId="77777777" w:rsidR="00D67932" w:rsidRDefault="00D67932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67532DA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2569" w14:textId="286C987E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093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D093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KSLO METŲ</w:t>
      </w:r>
    </w:p>
    <w:p w14:paraId="15975E21" w14:textId="147C629C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O MOKYKLOS METODINĖS VEIKLOS IR KONCERTINIŲ RENGINIŲ PLANAS</w:t>
      </w:r>
    </w:p>
    <w:p w14:paraId="02DFA409" w14:textId="79752C50" w:rsidR="00E2618C" w:rsidRPr="007E2616" w:rsidRDefault="008C12A0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UGSĖJ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1984"/>
        <w:gridCol w:w="1985"/>
        <w:gridCol w:w="1984"/>
      </w:tblGrid>
      <w:tr w:rsidR="008310B8" w14:paraId="5AF18AA4" w14:textId="72C5AD2F" w:rsidTr="00297F8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B1682F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704"/>
        <w:gridCol w:w="2179"/>
        <w:gridCol w:w="1350"/>
        <w:gridCol w:w="1999"/>
        <w:gridCol w:w="1985"/>
        <w:gridCol w:w="1984"/>
      </w:tblGrid>
      <w:tr w:rsidR="00BD4062" w14:paraId="26388385" w14:textId="77777777" w:rsidTr="001C5217">
        <w:tc>
          <w:tcPr>
            <w:tcW w:w="704" w:type="dxa"/>
          </w:tcPr>
          <w:p w14:paraId="24FEE686" w14:textId="3F910EEA" w:rsidR="00BD4062" w:rsidRPr="00574CCF" w:rsidRDefault="008703FF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14:paraId="61DE5A93" w14:textId="7029D70B" w:rsidR="00BD4062" w:rsidRPr="00CE1276" w:rsidRDefault="008703FF" w:rsidP="00EF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ų vadovų pasitarimas</w:t>
            </w:r>
          </w:p>
        </w:tc>
        <w:tc>
          <w:tcPr>
            <w:tcW w:w="1350" w:type="dxa"/>
          </w:tcPr>
          <w:p w14:paraId="2A45A693" w14:textId="2805D9F6" w:rsidR="00595EDE" w:rsidRDefault="00FC70F6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09 10 </w:t>
            </w:r>
          </w:p>
        </w:tc>
        <w:tc>
          <w:tcPr>
            <w:tcW w:w="1999" w:type="dxa"/>
          </w:tcPr>
          <w:p w14:paraId="4D1421D4" w14:textId="2D286E71" w:rsidR="00BD4062" w:rsidRDefault="008703FF" w:rsidP="00B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švietimo centras</w:t>
            </w:r>
          </w:p>
        </w:tc>
        <w:tc>
          <w:tcPr>
            <w:tcW w:w="1985" w:type="dxa"/>
          </w:tcPr>
          <w:p w14:paraId="1862A659" w14:textId="1B52CC3B" w:rsidR="00BD4062" w:rsidRDefault="00BD406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46021" w14:textId="2C5284E1" w:rsidR="00BD4062" w:rsidRDefault="00FC70F6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8703FF" w14:paraId="3B12AC1A" w14:textId="77777777" w:rsidTr="001C5217">
        <w:tc>
          <w:tcPr>
            <w:tcW w:w="704" w:type="dxa"/>
          </w:tcPr>
          <w:p w14:paraId="512B8EA0" w14:textId="6B76EDD4" w:rsidR="008703FF" w:rsidRDefault="008703FF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14:paraId="0F0B7F3F" w14:textId="2B3C5EE5" w:rsidR="008703FF" w:rsidRDefault="000D357F" w:rsidP="00EF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įstaigų direktorių pasitarimas</w:t>
            </w:r>
            <w:r w:rsidR="00E53123">
              <w:rPr>
                <w:rFonts w:ascii="Times New Roman" w:hAnsi="Times New Roman" w:cs="Times New Roman"/>
                <w:sz w:val="24"/>
                <w:szCs w:val="24"/>
              </w:rPr>
              <w:t xml:space="preserve"> mokinių saugumo klausimais</w:t>
            </w:r>
          </w:p>
        </w:tc>
        <w:tc>
          <w:tcPr>
            <w:tcW w:w="1350" w:type="dxa"/>
          </w:tcPr>
          <w:p w14:paraId="471D55AC" w14:textId="5F957CF7" w:rsidR="008703FF" w:rsidRDefault="000D357F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2</w:t>
            </w:r>
          </w:p>
        </w:tc>
        <w:tc>
          <w:tcPr>
            <w:tcW w:w="1999" w:type="dxa"/>
          </w:tcPr>
          <w:p w14:paraId="4B6C93C1" w14:textId="5B5EA448" w:rsidR="008703FF" w:rsidRDefault="000D357F" w:rsidP="00B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985" w:type="dxa"/>
          </w:tcPr>
          <w:p w14:paraId="1F6D3F03" w14:textId="77777777" w:rsidR="008703FF" w:rsidRDefault="008703FF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171F25" w14:textId="25E675A3" w:rsidR="008703FF" w:rsidRDefault="008703FF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0CADA38E" w14:textId="3C542DF5" w:rsidR="000B72BC" w:rsidRDefault="000B72BC" w:rsidP="00432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3D398" w14:textId="77777777" w:rsidR="000B72BC" w:rsidRDefault="000B72BC" w:rsidP="00C84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704"/>
        <w:gridCol w:w="2182"/>
        <w:gridCol w:w="1362"/>
        <w:gridCol w:w="1984"/>
        <w:gridCol w:w="1985"/>
        <w:gridCol w:w="1984"/>
      </w:tblGrid>
      <w:tr w:rsidR="005A65DD" w14:paraId="517BAC71" w14:textId="77777777" w:rsidTr="00655572">
        <w:tc>
          <w:tcPr>
            <w:tcW w:w="704" w:type="dxa"/>
          </w:tcPr>
          <w:p w14:paraId="0653410C" w14:textId="3A5185F3" w:rsidR="00B12A10" w:rsidRPr="00B12A10" w:rsidRDefault="008453AC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</w:tcPr>
          <w:p w14:paraId="42F31318" w14:textId="22B37EC5" w:rsidR="00B12A10" w:rsidRPr="007758E1" w:rsidRDefault="00074583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dailės pamoka, minint M. K. Čiurlionio 150-ąsias gimimo metines  „Čiurlionio kūrybos galia“</w:t>
            </w:r>
          </w:p>
        </w:tc>
        <w:tc>
          <w:tcPr>
            <w:tcW w:w="1362" w:type="dxa"/>
          </w:tcPr>
          <w:p w14:paraId="0230603B" w14:textId="7C90B0AB" w:rsidR="00B12A10" w:rsidRPr="00B12A10" w:rsidRDefault="00074583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2</w:t>
            </w:r>
          </w:p>
        </w:tc>
        <w:tc>
          <w:tcPr>
            <w:tcW w:w="1984" w:type="dxa"/>
          </w:tcPr>
          <w:p w14:paraId="4BF8687E" w14:textId="110FA0AF" w:rsidR="00B12A10" w:rsidRPr="00B12A10" w:rsidRDefault="00074583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Seirijų skyrius</w:t>
            </w:r>
          </w:p>
        </w:tc>
        <w:tc>
          <w:tcPr>
            <w:tcW w:w="1985" w:type="dxa"/>
          </w:tcPr>
          <w:p w14:paraId="14E8691D" w14:textId="4408C64F" w:rsidR="001C5A41" w:rsidRPr="00B12A10" w:rsidRDefault="00E7745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  <w:tc>
          <w:tcPr>
            <w:tcW w:w="1984" w:type="dxa"/>
          </w:tcPr>
          <w:p w14:paraId="3315416C" w14:textId="1FACA296" w:rsidR="00780C27" w:rsidRPr="00B12A10" w:rsidRDefault="00780C2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3" w14:paraId="4C1483A2" w14:textId="77777777" w:rsidTr="00655572">
        <w:tc>
          <w:tcPr>
            <w:tcW w:w="704" w:type="dxa"/>
          </w:tcPr>
          <w:p w14:paraId="41D09CB6" w14:textId="7EEB60F5" w:rsidR="00074583" w:rsidRPr="00B12A10" w:rsidRDefault="008453AC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</w:tcPr>
          <w:p w14:paraId="7B18D7B7" w14:textId="1F50B1A7" w:rsidR="00074583" w:rsidRPr="007758E1" w:rsidRDefault="003907CA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uota kūrybinė fotografijos veikla, minint M. K. Čiurlionio 150-ąsias gimimo metines  </w:t>
            </w:r>
          </w:p>
        </w:tc>
        <w:tc>
          <w:tcPr>
            <w:tcW w:w="1362" w:type="dxa"/>
          </w:tcPr>
          <w:p w14:paraId="03189360" w14:textId="7931C364" w:rsidR="00074583" w:rsidRDefault="008453AC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2</w:t>
            </w:r>
          </w:p>
        </w:tc>
        <w:tc>
          <w:tcPr>
            <w:tcW w:w="1984" w:type="dxa"/>
          </w:tcPr>
          <w:p w14:paraId="60DA8225" w14:textId="085F24B1" w:rsidR="00074583" w:rsidRPr="00B12A10" w:rsidRDefault="008453AC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Šeštokų skyrius</w:t>
            </w:r>
          </w:p>
        </w:tc>
        <w:tc>
          <w:tcPr>
            <w:tcW w:w="1985" w:type="dxa"/>
          </w:tcPr>
          <w:p w14:paraId="39BFAF18" w14:textId="05F62FB7" w:rsidR="00074583" w:rsidRPr="00B12A10" w:rsidRDefault="00E7745D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09ACFA8C" w14:textId="5C38B149" w:rsidR="00074583" w:rsidRPr="00B12A10" w:rsidRDefault="00074583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3" w14:paraId="26874F1A" w14:textId="77777777" w:rsidTr="00655572">
        <w:tc>
          <w:tcPr>
            <w:tcW w:w="704" w:type="dxa"/>
          </w:tcPr>
          <w:p w14:paraId="42EAF714" w14:textId="68AC4D34" w:rsidR="00074583" w:rsidRPr="00B12A10" w:rsidRDefault="008453AC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2" w:type="dxa"/>
          </w:tcPr>
          <w:p w14:paraId="4B15899D" w14:textId="5DAD39BD" w:rsidR="00074583" w:rsidRPr="007758E1" w:rsidRDefault="009C0758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Integruota muzikos ir dailės pamo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nt M. K. Čiurlionio 150-ąsias gimimo metin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1362" w:type="dxa"/>
          </w:tcPr>
          <w:p w14:paraId="144D3397" w14:textId="5CD319F1" w:rsidR="00074583" w:rsidRDefault="00563F4B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2</w:t>
            </w:r>
          </w:p>
        </w:tc>
        <w:tc>
          <w:tcPr>
            <w:tcW w:w="1984" w:type="dxa"/>
          </w:tcPr>
          <w:p w14:paraId="70C0DC61" w14:textId="18C16F80" w:rsidR="00074583" w:rsidRPr="00B12A10" w:rsidRDefault="00563F4B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985" w:type="dxa"/>
          </w:tcPr>
          <w:p w14:paraId="6ECEBE0D" w14:textId="77777777" w:rsidR="00E7745D" w:rsidRDefault="00E7745D" w:rsidP="00E7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  <w:p w14:paraId="0C2C0D89" w14:textId="77777777" w:rsidR="00E7745D" w:rsidRDefault="00E7745D" w:rsidP="00E7745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31D35BBE" w14:textId="26B5FF1A" w:rsidR="00074583" w:rsidRPr="00B12A10" w:rsidRDefault="00074583" w:rsidP="00E7745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25B96B" w14:textId="77777777" w:rsidR="00EF57F7" w:rsidRDefault="00D0161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14734E16" w14:textId="5B4721E6" w:rsidR="00D0161F" w:rsidRPr="00B12A10" w:rsidRDefault="00D0161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</w:tc>
      </w:tr>
      <w:tr w:rsidR="00074583" w14:paraId="65DCC85E" w14:textId="77777777" w:rsidTr="00655572">
        <w:tc>
          <w:tcPr>
            <w:tcW w:w="704" w:type="dxa"/>
          </w:tcPr>
          <w:p w14:paraId="5187DDCE" w14:textId="7A3443D9" w:rsidR="00074583" w:rsidRPr="00B12A10" w:rsidRDefault="00E635E7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82" w:type="dxa"/>
          </w:tcPr>
          <w:p w14:paraId="6455032C" w14:textId="7D040BE7" w:rsidR="00074583" w:rsidRPr="007758E1" w:rsidRDefault="00E635E7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Integruota ankstyvojo integruoto ugdymo mokinių pamo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nt M.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urlionio 150-ąsias gimimo metin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1362" w:type="dxa"/>
          </w:tcPr>
          <w:p w14:paraId="2C6798EF" w14:textId="4B4A0BD3" w:rsidR="00074583" w:rsidRDefault="00E635E7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09 22</w:t>
            </w:r>
          </w:p>
        </w:tc>
        <w:tc>
          <w:tcPr>
            <w:tcW w:w="1984" w:type="dxa"/>
          </w:tcPr>
          <w:p w14:paraId="1D62DC86" w14:textId="0A472F9F" w:rsidR="00074583" w:rsidRPr="00B12A10" w:rsidRDefault="00E635E7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985" w:type="dxa"/>
          </w:tcPr>
          <w:p w14:paraId="205222CC" w14:textId="77777777" w:rsidR="00E7745D" w:rsidRDefault="00E7745D" w:rsidP="00E7745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74B2B008" w14:textId="0A0DBEC2" w:rsidR="00074583" w:rsidRPr="00B12A10" w:rsidRDefault="00E7745D" w:rsidP="00E7745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06181B52" w14:textId="6C6CADBD" w:rsidR="00E635E7" w:rsidRPr="00B12A10" w:rsidRDefault="00E635E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F3B54" w14:textId="77777777" w:rsidR="00D125DE" w:rsidRPr="004052B1" w:rsidRDefault="00D125DE" w:rsidP="0040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46F3B71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  <w:r w:rsidR="00497124">
        <w:rPr>
          <w:rFonts w:ascii="Times New Roman" w:hAnsi="Times New Roman" w:cs="Times New Roman"/>
          <w:b/>
          <w:bCs/>
          <w:sz w:val="24"/>
          <w:szCs w:val="24"/>
        </w:rPr>
        <w:t>/PARODOS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126"/>
        <w:gridCol w:w="1418"/>
        <w:gridCol w:w="2126"/>
        <w:gridCol w:w="1843"/>
        <w:gridCol w:w="1984"/>
      </w:tblGrid>
      <w:tr w:rsidR="007B68EC" w14:paraId="35181802" w14:textId="77777777" w:rsidTr="00074F9F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42F59CDC" w:rsidR="007B68EC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OJAMI RENGINIAI</w:t>
            </w:r>
            <w:r w:rsidR="0049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</w:t>
            </w:r>
          </w:p>
        </w:tc>
      </w:tr>
      <w:tr w:rsidR="002D7FC6" w14:paraId="099FFD89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F4D6C44" w14:textId="2DE08948" w:rsidR="007B68EC" w:rsidRPr="008E24C1" w:rsidRDefault="000B26D5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83F45DE" w14:textId="4C38254F" w:rsidR="007B68EC" w:rsidRPr="006359E3" w:rsidRDefault="00A3385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jų mokslo metų koncertas </w:t>
            </w:r>
          </w:p>
        </w:tc>
        <w:tc>
          <w:tcPr>
            <w:tcW w:w="1418" w:type="dxa"/>
          </w:tcPr>
          <w:p w14:paraId="5E683555" w14:textId="34CC2D60" w:rsidR="007B68EC" w:rsidRPr="008E24C1" w:rsidRDefault="00A3385C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02</w:t>
            </w:r>
          </w:p>
        </w:tc>
        <w:tc>
          <w:tcPr>
            <w:tcW w:w="2126" w:type="dxa"/>
          </w:tcPr>
          <w:p w14:paraId="5ED2D5FE" w14:textId="69347FC9" w:rsidR="007B68EC" w:rsidRPr="00BB7508" w:rsidRDefault="00A3385C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5968627D" w14:textId="72FFA5C6" w:rsidR="000B26D5" w:rsidRPr="00E03C18" w:rsidRDefault="00A3385C" w:rsidP="00E03C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2CA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0B5DA771" w14:textId="77777777" w:rsidR="0076348F" w:rsidRDefault="00A3385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4D87D10A" w14:textId="77777777" w:rsidR="00A3385C" w:rsidRDefault="00A3385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  <w:p w14:paraId="149740DC" w14:textId="7FC717B4" w:rsidR="00A3385C" w:rsidRPr="00B71BC1" w:rsidRDefault="00A3385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CE22AD" w14:paraId="29EC4DF5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0EF9F38" w14:textId="2FF6E784" w:rsidR="00CE22AD" w:rsidRDefault="000232C5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14:paraId="23BBE250" w14:textId="06DB85EE" w:rsidR="00CE22AD" w:rsidRDefault="000232C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. Čiurlionio 150-ųjų gimimo metinių minėjimo renginys „Švęskime ir kurkime kartu su M. K. Čiurlioniu“</w:t>
            </w:r>
          </w:p>
        </w:tc>
        <w:tc>
          <w:tcPr>
            <w:tcW w:w="1418" w:type="dxa"/>
          </w:tcPr>
          <w:p w14:paraId="79E5EF06" w14:textId="150F8170" w:rsidR="00CE22AD" w:rsidRDefault="000232C5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2</w:t>
            </w:r>
          </w:p>
        </w:tc>
        <w:tc>
          <w:tcPr>
            <w:tcW w:w="2126" w:type="dxa"/>
          </w:tcPr>
          <w:p w14:paraId="050FC2D4" w14:textId="1585A049" w:rsidR="00CE22AD" w:rsidRDefault="000232C5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2E8412DD" w14:textId="77777777" w:rsidR="00CE22AD" w:rsidRDefault="000232C5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  <w:p w14:paraId="48B1E60E" w14:textId="781544EE" w:rsidR="000232C5" w:rsidRPr="002302CA" w:rsidRDefault="000232C5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32A78E" w14:textId="77777777" w:rsidR="00CE22AD" w:rsidRDefault="000232C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5361C97B" w14:textId="77777777" w:rsidR="009120AE" w:rsidRDefault="009120A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639547E8" w14:textId="77777777" w:rsidR="009120AE" w:rsidRDefault="009120A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9A0A68E" w14:textId="77777777" w:rsidR="009120AE" w:rsidRDefault="009120A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59E685E8" w14:textId="77777777" w:rsidR="009120AE" w:rsidRDefault="009120A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  <w:p w14:paraId="6B0DC77D" w14:textId="77777777" w:rsidR="001A33FD" w:rsidRDefault="001A33F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6BD372E9" w14:textId="0AAAF0D0" w:rsidR="001D46F4" w:rsidRDefault="001D46F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</w:tr>
      <w:tr w:rsidR="00CE22AD" w14:paraId="737FD13E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777954E" w14:textId="2BC68EB9" w:rsidR="00CE22AD" w:rsidRDefault="00E7745D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14:paraId="71A7D150" w14:textId="570A6291" w:rsidR="00CE22AD" w:rsidRDefault="00BB2A1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os judumo savaitės </w:t>
            </w:r>
            <w:r w:rsidR="00EF29C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ctive</w:t>
            </w:r>
            <w:r w:rsidR="00EF29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ys</w:t>
            </w:r>
          </w:p>
        </w:tc>
        <w:tc>
          <w:tcPr>
            <w:tcW w:w="1418" w:type="dxa"/>
          </w:tcPr>
          <w:p w14:paraId="4E15CD31" w14:textId="57997131" w:rsidR="00CE22AD" w:rsidRDefault="00E7745D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3</w:t>
            </w:r>
          </w:p>
        </w:tc>
        <w:tc>
          <w:tcPr>
            <w:tcW w:w="2126" w:type="dxa"/>
          </w:tcPr>
          <w:p w14:paraId="356DB6A1" w14:textId="5141852C" w:rsidR="00CE22AD" w:rsidRDefault="00E7745D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iesto parkas</w:t>
            </w:r>
          </w:p>
        </w:tc>
        <w:tc>
          <w:tcPr>
            <w:tcW w:w="1843" w:type="dxa"/>
          </w:tcPr>
          <w:p w14:paraId="4D04128F" w14:textId="2D2F1669" w:rsidR="00CE22AD" w:rsidRPr="002302CA" w:rsidRDefault="00E7745D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  <w:tc>
          <w:tcPr>
            <w:tcW w:w="1984" w:type="dxa"/>
          </w:tcPr>
          <w:p w14:paraId="3048CA26" w14:textId="47C38A4A" w:rsidR="00CE22AD" w:rsidRDefault="00CE22A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04" w14:paraId="57F38AF7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799E0D3" w14:textId="40376571" w:rsidR="00302604" w:rsidRPr="008E24C1" w:rsidRDefault="006C5C8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</w:tcPr>
          <w:p w14:paraId="5552B367" w14:textId="36AFD87D" w:rsidR="00302604" w:rsidRDefault="00036F0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. Čiurlionio paveikslų paroda-instaliacija</w:t>
            </w:r>
          </w:p>
        </w:tc>
        <w:tc>
          <w:tcPr>
            <w:tcW w:w="1418" w:type="dxa"/>
          </w:tcPr>
          <w:p w14:paraId="60B94B76" w14:textId="78DB45BF" w:rsidR="00302604" w:rsidRDefault="008218BF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5-26</w:t>
            </w:r>
          </w:p>
        </w:tc>
        <w:tc>
          <w:tcPr>
            <w:tcW w:w="2126" w:type="dxa"/>
          </w:tcPr>
          <w:p w14:paraId="3F90CDED" w14:textId="6E23103C" w:rsidR="00302604" w:rsidRPr="00BB7508" w:rsidRDefault="008218BF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54416D39" w14:textId="77777777" w:rsidR="00302604" w:rsidRDefault="008218BF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138D1B1" w14:textId="3DF9CCA5" w:rsidR="008218BF" w:rsidRPr="00BB7508" w:rsidRDefault="008218BF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6BD14FE9" w14:textId="05049AD6" w:rsidR="00074583" w:rsidRPr="008136CB" w:rsidRDefault="00074583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3" w14:paraId="219C753C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30A7727" w14:textId="6276B966" w:rsidR="00074583" w:rsidRPr="008E24C1" w:rsidRDefault="00A96668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14:paraId="2389FE3E" w14:textId="7A363C82" w:rsidR="00074583" w:rsidRDefault="00E5005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k</w:t>
            </w:r>
            <w:r w:rsidR="00A96668">
              <w:rPr>
                <w:rFonts w:ascii="Times New Roman" w:hAnsi="Times New Roman" w:cs="Times New Roman"/>
                <w:sz w:val="24"/>
                <w:szCs w:val="24"/>
              </w:rPr>
              <w:t>eramikos pleneras „Molio keliu“</w:t>
            </w:r>
          </w:p>
        </w:tc>
        <w:tc>
          <w:tcPr>
            <w:tcW w:w="1418" w:type="dxa"/>
          </w:tcPr>
          <w:p w14:paraId="7FEB59A6" w14:textId="1F98D882" w:rsidR="00074583" w:rsidRDefault="00691563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4</w:t>
            </w:r>
          </w:p>
        </w:tc>
        <w:tc>
          <w:tcPr>
            <w:tcW w:w="2126" w:type="dxa"/>
          </w:tcPr>
          <w:p w14:paraId="02DB404D" w14:textId="61EF5098" w:rsidR="00074583" w:rsidRPr="00BB7508" w:rsidRDefault="00691563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o Dzūko sodyba</w:t>
            </w:r>
          </w:p>
        </w:tc>
        <w:tc>
          <w:tcPr>
            <w:tcW w:w="1843" w:type="dxa"/>
          </w:tcPr>
          <w:p w14:paraId="3AAE711D" w14:textId="77777777" w:rsidR="00074583" w:rsidRDefault="00691563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03E7B5A" w14:textId="49232C9E" w:rsidR="00691563" w:rsidRPr="00BB7508" w:rsidRDefault="00691563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59596237" w14:textId="77777777" w:rsidR="00074583" w:rsidRDefault="0069156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680EFA12" w14:textId="0C5867DB" w:rsidR="00691563" w:rsidRPr="008136CB" w:rsidRDefault="0069156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</w:tc>
      </w:tr>
      <w:tr w:rsidR="00A21CFA" w14:paraId="79DEE689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0089E84F" w14:textId="4C03CEB7" w:rsidR="00A21CFA" w:rsidRDefault="00A21CFA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45A1D805" w14:textId="29558A0E" w:rsidR="00A21CFA" w:rsidRDefault="00A21CF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s, 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 xml:space="preserve"> ,,Tarptautinei muzikos dienai“ </w:t>
            </w:r>
          </w:p>
        </w:tc>
        <w:tc>
          <w:tcPr>
            <w:tcW w:w="1418" w:type="dxa"/>
          </w:tcPr>
          <w:p w14:paraId="6CE90FEE" w14:textId="0C0B41C3" w:rsidR="00A21CFA" w:rsidRDefault="00A21CFA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30</w:t>
            </w:r>
          </w:p>
        </w:tc>
        <w:tc>
          <w:tcPr>
            <w:tcW w:w="2126" w:type="dxa"/>
          </w:tcPr>
          <w:p w14:paraId="44151A24" w14:textId="086B65CC" w:rsidR="00A21CFA" w:rsidRDefault="00A21CFA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7898BA81" w14:textId="65D83829" w:rsidR="00A21CFA" w:rsidRDefault="00A21CFA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984" w:type="dxa"/>
          </w:tcPr>
          <w:p w14:paraId="04FB1519" w14:textId="77777777" w:rsidR="00A21CFA" w:rsidRDefault="00A21CFA" w:rsidP="00A2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 xml:space="preserve"> Petraškevičienė</w:t>
            </w:r>
          </w:p>
          <w:p w14:paraId="6E89F4C3" w14:textId="77777777" w:rsidR="00A21CFA" w:rsidRDefault="00A21CFA" w:rsidP="00A2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 xml:space="preserve"> Grigaitienė</w:t>
            </w:r>
          </w:p>
          <w:p w14:paraId="36CFBFCE" w14:textId="77777777" w:rsidR="00A21CFA" w:rsidRDefault="00A21CFA" w:rsidP="00A2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 xml:space="preserve"> Pavilonis</w:t>
            </w:r>
          </w:p>
          <w:p w14:paraId="76862E40" w14:textId="77777777" w:rsidR="00A21CFA" w:rsidRDefault="00A21CFA" w:rsidP="00A2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 xml:space="preserve"> Naujalienė </w:t>
            </w:r>
          </w:p>
          <w:p w14:paraId="1637E87E" w14:textId="7021C51E" w:rsidR="00A21CFA" w:rsidRDefault="00A21CF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CFA">
              <w:rPr>
                <w:rFonts w:ascii="Times New Roman" w:hAnsi="Times New Roman" w:cs="Times New Roman"/>
                <w:sz w:val="24"/>
                <w:szCs w:val="24"/>
              </w:rPr>
              <w:t>Lepeškienė</w:t>
            </w:r>
          </w:p>
        </w:tc>
      </w:tr>
      <w:tr w:rsidR="002B643C" w14:paraId="34FFC9EF" w14:textId="77777777" w:rsidTr="00074F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13E584A4" w:rsidR="002B643C" w:rsidRDefault="00033658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RENGINIUOSE/PARODOSE</w:t>
            </w:r>
          </w:p>
        </w:tc>
      </w:tr>
      <w:tr w:rsidR="00E03C18" w:rsidRPr="008E24C1" w14:paraId="3448B6D2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590526EF" w14:textId="35793DBA" w:rsidR="00E03C18" w:rsidRPr="008E24C1" w:rsidRDefault="004144BC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5B376B7" w14:textId="67C2B97D" w:rsidR="00E03C18" w:rsidRDefault="00CE2417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ir žinių dienos šventė</w:t>
            </w:r>
          </w:p>
        </w:tc>
        <w:tc>
          <w:tcPr>
            <w:tcW w:w="1418" w:type="dxa"/>
          </w:tcPr>
          <w:p w14:paraId="40DE26CB" w14:textId="06D18286" w:rsidR="00E03C18" w:rsidRDefault="00CE2417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01</w:t>
            </w:r>
          </w:p>
        </w:tc>
        <w:tc>
          <w:tcPr>
            <w:tcW w:w="2126" w:type="dxa"/>
          </w:tcPr>
          <w:p w14:paraId="25830B32" w14:textId="41CA22CA" w:rsidR="00E03C18" w:rsidRDefault="00CE2417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iesto parkas</w:t>
            </w:r>
          </w:p>
        </w:tc>
        <w:tc>
          <w:tcPr>
            <w:tcW w:w="1843" w:type="dxa"/>
          </w:tcPr>
          <w:p w14:paraId="2F5141A6" w14:textId="0953FBDC" w:rsidR="00E03C18" w:rsidRPr="002D7FC6" w:rsidRDefault="00E03C18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0E4E5A" w14:textId="77777777" w:rsidR="00F81715" w:rsidRDefault="00CE241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cius</w:t>
            </w:r>
          </w:p>
          <w:p w14:paraId="59E0B320" w14:textId="77777777" w:rsidR="00CE2417" w:rsidRDefault="00CE2417" w:rsidP="00CE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5B5057E4" w14:textId="1C44CA10" w:rsidR="00CE2417" w:rsidRDefault="00CE2417" w:rsidP="00CE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</w:tr>
      <w:tr w:rsidR="00CC2507" w:rsidRPr="008E24C1" w14:paraId="4DEAF1C4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36822F35" w14:textId="05F3A3AF" w:rsidR="00CC2507" w:rsidRPr="008E24C1" w:rsidRDefault="004144BC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B59CB23" w14:textId="7C8DF71A" w:rsidR="00CC2507" w:rsidRPr="004D259E" w:rsidRDefault="009E5619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slo ir žinių dienos </w:t>
            </w:r>
            <w:r w:rsidR="005F215B">
              <w:rPr>
                <w:rFonts w:ascii="Times New Roman" w:hAnsi="Times New Roman" w:cs="Times New Roman"/>
                <w:bCs/>
                <w:sz w:val="24"/>
                <w:szCs w:val="24"/>
              </w:rPr>
              <w:t>šventė</w:t>
            </w:r>
            <w:r w:rsidR="00F26B0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14:paraId="7ED2D11B" w14:textId="286C18E4" w:rsidR="00CC2507" w:rsidRDefault="009E5619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09 01 </w:t>
            </w:r>
          </w:p>
        </w:tc>
        <w:tc>
          <w:tcPr>
            <w:tcW w:w="2126" w:type="dxa"/>
          </w:tcPr>
          <w:p w14:paraId="78ACFF60" w14:textId="6EFF15B5" w:rsidR="00CC2507" w:rsidRPr="004D259E" w:rsidRDefault="009E5619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eštokų mokykla</w:t>
            </w:r>
          </w:p>
        </w:tc>
        <w:tc>
          <w:tcPr>
            <w:tcW w:w="1843" w:type="dxa"/>
          </w:tcPr>
          <w:p w14:paraId="1FCE0EC5" w14:textId="77777777" w:rsidR="00CC2507" w:rsidRPr="002D7FC6" w:rsidRDefault="00CC2507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97003" w14:textId="60523AD7" w:rsidR="0083013F" w:rsidRDefault="009E5619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CC2507" w:rsidRPr="008E24C1" w14:paraId="70C8F3CA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0B8F6BA" w14:textId="656DB623" w:rsidR="00CC2507" w:rsidRPr="008E24C1" w:rsidRDefault="004144BC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2DE2AF7" w14:textId="1DC8FD00" w:rsidR="00CC2507" w:rsidRPr="00A03A2D" w:rsidRDefault="005F215B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slo ir žinių dienos šventė</w:t>
            </w:r>
          </w:p>
        </w:tc>
        <w:tc>
          <w:tcPr>
            <w:tcW w:w="1418" w:type="dxa"/>
          </w:tcPr>
          <w:p w14:paraId="10232711" w14:textId="3911411F" w:rsidR="00CC2507" w:rsidRDefault="005F215B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01</w:t>
            </w:r>
          </w:p>
        </w:tc>
        <w:tc>
          <w:tcPr>
            <w:tcW w:w="2126" w:type="dxa"/>
          </w:tcPr>
          <w:p w14:paraId="2F9E68C8" w14:textId="113289E8" w:rsidR="00CC2507" w:rsidRPr="004D259E" w:rsidRDefault="005F215B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mokykla – darželis „Kregždutė“</w:t>
            </w:r>
          </w:p>
        </w:tc>
        <w:tc>
          <w:tcPr>
            <w:tcW w:w="1843" w:type="dxa"/>
          </w:tcPr>
          <w:p w14:paraId="6B267D92" w14:textId="77777777" w:rsidR="00CC2507" w:rsidRPr="002D7FC6" w:rsidRDefault="00CC2507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500F41" w14:textId="77777777" w:rsidR="008F25EB" w:rsidRDefault="005F215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3EAC3DBB" w14:textId="46F188B7" w:rsidR="00C069BF" w:rsidRDefault="00C069B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121B33" w:rsidRPr="008E24C1" w14:paraId="2D188AFB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A348917" w14:textId="7F1BDEF8" w:rsidR="00121B33" w:rsidRDefault="00121B33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</w:tcPr>
          <w:p w14:paraId="4C7C4365" w14:textId="6824D041" w:rsidR="00121B33" w:rsidRDefault="00121B33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kslo ir žinių dienos šventė</w:t>
            </w:r>
          </w:p>
        </w:tc>
        <w:tc>
          <w:tcPr>
            <w:tcW w:w="1418" w:type="dxa"/>
          </w:tcPr>
          <w:p w14:paraId="56326643" w14:textId="6668485F" w:rsidR="00121B33" w:rsidRDefault="00121B33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09 01 </w:t>
            </w:r>
          </w:p>
        </w:tc>
        <w:tc>
          <w:tcPr>
            <w:tcW w:w="2126" w:type="dxa"/>
          </w:tcPr>
          <w:p w14:paraId="6689F9BF" w14:textId="7629FCC0" w:rsidR="00121B33" w:rsidRDefault="00121B33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Motiejaus Gustaičio gimnazija</w:t>
            </w:r>
          </w:p>
        </w:tc>
        <w:tc>
          <w:tcPr>
            <w:tcW w:w="1843" w:type="dxa"/>
          </w:tcPr>
          <w:p w14:paraId="563EF352" w14:textId="77777777" w:rsidR="00121B33" w:rsidRPr="002D7FC6" w:rsidRDefault="00121B33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96FF3" w14:textId="18929DA0" w:rsidR="00121B33" w:rsidRDefault="00121B33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D61293" w:rsidRPr="008E24C1" w14:paraId="10C0F774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1894D1AE" w14:textId="19A6D63A" w:rsidR="00D61293" w:rsidRDefault="00D61293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14:paraId="203CB4BD" w14:textId="6D7CA880" w:rsidR="00D61293" w:rsidRDefault="007D0389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ybos darbų parodos „Tarp sapnų ir realybės“ atidarymas</w:t>
            </w:r>
          </w:p>
        </w:tc>
        <w:tc>
          <w:tcPr>
            <w:tcW w:w="1418" w:type="dxa"/>
          </w:tcPr>
          <w:p w14:paraId="53EE76CC" w14:textId="7515DA13" w:rsidR="00D61293" w:rsidRDefault="00D61293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0</w:t>
            </w:r>
          </w:p>
        </w:tc>
        <w:tc>
          <w:tcPr>
            <w:tcW w:w="2126" w:type="dxa"/>
          </w:tcPr>
          <w:p w14:paraId="7E505C87" w14:textId="385BEA93" w:rsidR="00D61293" w:rsidRDefault="007D0389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čiamiesčio Emilijos Pliaterytės muziejus</w:t>
            </w:r>
          </w:p>
        </w:tc>
        <w:tc>
          <w:tcPr>
            <w:tcW w:w="1843" w:type="dxa"/>
          </w:tcPr>
          <w:p w14:paraId="6BFAA0E0" w14:textId="77777777" w:rsidR="00D61293" w:rsidRPr="002D7FC6" w:rsidRDefault="00D61293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FA98B4" w14:textId="2F93A411" w:rsidR="00D61293" w:rsidRDefault="00D61293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  <w:tr w:rsidR="008B2315" w:rsidRPr="008E24C1" w14:paraId="054D7A96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BE9C109" w14:textId="42245FC7" w:rsidR="008B2315" w:rsidRDefault="008B2315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</w:tcPr>
          <w:p w14:paraId="019F646B" w14:textId="19E62B11" w:rsidR="008B2315" w:rsidRDefault="00287781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Lazdijų ruduo 2025“</w:t>
            </w:r>
          </w:p>
        </w:tc>
        <w:tc>
          <w:tcPr>
            <w:tcW w:w="1418" w:type="dxa"/>
          </w:tcPr>
          <w:p w14:paraId="5ADC10F2" w14:textId="0B48B6A4" w:rsidR="008B2315" w:rsidRDefault="008B2315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2</w:t>
            </w:r>
          </w:p>
        </w:tc>
        <w:tc>
          <w:tcPr>
            <w:tcW w:w="2126" w:type="dxa"/>
          </w:tcPr>
          <w:p w14:paraId="4782F6F8" w14:textId="6AEA9B5A" w:rsidR="008B2315" w:rsidRDefault="008B2315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priklausomybės a., Lazdijai</w:t>
            </w:r>
          </w:p>
        </w:tc>
        <w:tc>
          <w:tcPr>
            <w:tcW w:w="1843" w:type="dxa"/>
          </w:tcPr>
          <w:p w14:paraId="06497259" w14:textId="77777777" w:rsidR="008B2315" w:rsidRPr="002D7FC6" w:rsidRDefault="008B2315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1748F6" w14:textId="39D47934" w:rsidR="001D46F4" w:rsidRDefault="001D46F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BBB888B" w14:textId="19A3C8BE" w:rsidR="001D46F4" w:rsidRDefault="001D46F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16FFF277" w14:textId="5AE50C57" w:rsidR="008B2315" w:rsidRDefault="008B231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AB4632C" w14:textId="5ACFEBA0" w:rsidR="008B2315" w:rsidRDefault="008B231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  <w:tr w:rsidR="00C934D2" w:rsidRPr="008E24C1" w14:paraId="777F2D4D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DE5D85B" w14:textId="55786838" w:rsidR="00C934D2" w:rsidRDefault="00C934D2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14:paraId="65A9F233" w14:textId="2F72159B" w:rsidR="00C934D2" w:rsidRDefault="00C934D2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ginys „Buvusių nebūna“</w:t>
            </w:r>
          </w:p>
        </w:tc>
        <w:tc>
          <w:tcPr>
            <w:tcW w:w="1418" w:type="dxa"/>
          </w:tcPr>
          <w:p w14:paraId="43BD71E2" w14:textId="6FBF3093" w:rsidR="00C934D2" w:rsidRDefault="00C934D2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2</w:t>
            </w:r>
          </w:p>
        </w:tc>
        <w:tc>
          <w:tcPr>
            <w:tcW w:w="2126" w:type="dxa"/>
          </w:tcPr>
          <w:p w14:paraId="55C6BF65" w14:textId="1634A46F" w:rsidR="00C934D2" w:rsidRDefault="00C934D2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švietimo centras</w:t>
            </w:r>
          </w:p>
        </w:tc>
        <w:tc>
          <w:tcPr>
            <w:tcW w:w="1843" w:type="dxa"/>
          </w:tcPr>
          <w:p w14:paraId="44A96CCB" w14:textId="77777777" w:rsidR="00C934D2" w:rsidRPr="002D7FC6" w:rsidRDefault="00C934D2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BF7F30" w14:textId="476ADC25" w:rsidR="00C934D2" w:rsidRDefault="00C934D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4C5E61" w:rsidRPr="008E24C1" w14:paraId="09377974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0E7092AC" w14:textId="66D940D3" w:rsidR="004C5E61" w:rsidRDefault="004C5E61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126" w:type="dxa"/>
          </w:tcPr>
          <w:p w14:paraId="0FB77CFF" w14:textId="315424AE" w:rsidR="004C5E61" w:rsidRDefault="004C5E61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olelių kiemelio atidarymo šventė</w:t>
            </w:r>
          </w:p>
        </w:tc>
        <w:tc>
          <w:tcPr>
            <w:tcW w:w="1418" w:type="dxa"/>
          </w:tcPr>
          <w:p w14:paraId="0D42F212" w14:textId="548A6E1E" w:rsidR="004C5E61" w:rsidRDefault="004C5E61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2</w:t>
            </w:r>
          </w:p>
        </w:tc>
        <w:tc>
          <w:tcPr>
            <w:tcW w:w="2126" w:type="dxa"/>
          </w:tcPr>
          <w:p w14:paraId="5C4D4F30" w14:textId="52999083" w:rsidR="004C5E61" w:rsidRDefault="004C5E61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843" w:type="dxa"/>
          </w:tcPr>
          <w:p w14:paraId="1CE3DC8D" w14:textId="77777777" w:rsidR="004C5E61" w:rsidRPr="002D7FC6" w:rsidRDefault="004C5E61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83BDBC" w14:textId="77777777" w:rsidR="004C5E61" w:rsidRDefault="004C5E6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6C90C737" w14:textId="248034A1" w:rsidR="004C5E61" w:rsidRDefault="004C5E61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ukonis</w:t>
            </w:r>
          </w:p>
        </w:tc>
      </w:tr>
      <w:tr w:rsidR="00FC35DF" w:rsidRPr="008E24C1" w14:paraId="45DAB346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6BD84C7" w14:textId="6CFF914A" w:rsidR="00FC35DF" w:rsidRDefault="00FC35D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126" w:type="dxa"/>
          </w:tcPr>
          <w:p w14:paraId="5F9BCA51" w14:textId="14F1633E" w:rsidR="00FC35DF" w:rsidRDefault="002F2FD5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ptautinis tapybos pleneras „Čiurlionio takais“</w:t>
            </w:r>
          </w:p>
        </w:tc>
        <w:tc>
          <w:tcPr>
            <w:tcW w:w="1418" w:type="dxa"/>
          </w:tcPr>
          <w:p w14:paraId="76AD615C" w14:textId="499BD4DD" w:rsidR="00FC35DF" w:rsidRDefault="00FC35DF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9-20</w:t>
            </w:r>
          </w:p>
        </w:tc>
        <w:tc>
          <w:tcPr>
            <w:tcW w:w="2126" w:type="dxa"/>
          </w:tcPr>
          <w:p w14:paraId="747D01C0" w14:textId="0CEB306E" w:rsidR="00FC35DF" w:rsidRDefault="00F27E03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skininkų M. K. Čiurlionio meno mokykla</w:t>
            </w:r>
          </w:p>
        </w:tc>
        <w:tc>
          <w:tcPr>
            <w:tcW w:w="1843" w:type="dxa"/>
          </w:tcPr>
          <w:p w14:paraId="7AB9225A" w14:textId="77777777" w:rsidR="00FC35DF" w:rsidRPr="002D7FC6" w:rsidRDefault="00FC35DF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BA8AAE" w14:textId="77777777" w:rsidR="00FC35DF" w:rsidRDefault="00FC35D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2B67BD6C" w14:textId="4967C497" w:rsidR="00FC35DF" w:rsidRDefault="00FC35D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  <w:tr w:rsidR="00BA5B84" w:rsidRPr="008E24C1" w14:paraId="73CB55AA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79A8ACC" w14:textId="28F83F65" w:rsidR="00BA5B84" w:rsidRDefault="00BA5B84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7ECBBDE6" w14:textId="598C4235" w:rsidR="00BA5B84" w:rsidRDefault="006A6BBD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B „Lazdijų šiluma“ renginys „Šiluma. Saugumas. B</w:t>
            </w:r>
            <w:r w:rsidR="009A666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ruomenė“</w:t>
            </w:r>
          </w:p>
        </w:tc>
        <w:tc>
          <w:tcPr>
            <w:tcW w:w="1418" w:type="dxa"/>
          </w:tcPr>
          <w:p w14:paraId="69412241" w14:textId="5C263700" w:rsidR="00BA5B84" w:rsidRDefault="00BA5B84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6</w:t>
            </w:r>
          </w:p>
        </w:tc>
        <w:tc>
          <w:tcPr>
            <w:tcW w:w="2126" w:type="dxa"/>
          </w:tcPr>
          <w:p w14:paraId="02CC01A4" w14:textId="576BD456" w:rsidR="00BA5B84" w:rsidRDefault="0040695B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B „Lazdijų šiluma“</w:t>
            </w:r>
          </w:p>
        </w:tc>
        <w:tc>
          <w:tcPr>
            <w:tcW w:w="1843" w:type="dxa"/>
          </w:tcPr>
          <w:p w14:paraId="6767A4E0" w14:textId="77777777" w:rsidR="00BA5B84" w:rsidRPr="002D7FC6" w:rsidRDefault="00BA5B84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C3D303" w14:textId="77777777" w:rsidR="00BA5B84" w:rsidRDefault="00BA5B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1BC655F" w14:textId="77777777" w:rsidR="00BA5B84" w:rsidRDefault="00BA5B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6520985A" w14:textId="77777777" w:rsidR="00BA5B84" w:rsidRDefault="00BA5B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10CD4774" w14:textId="77777777" w:rsidR="00BA5B84" w:rsidRDefault="00BA5B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0E2D1D57" w14:textId="6CD4B873" w:rsidR="00BA5B84" w:rsidRDefault="00BA5B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  <w:tr w:rsidR="008A6B0C" w:rsidRPr="008E24C1" w14:paraId="05B9B8B0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0AFFFEA6" w14:textId="3E590490" w:rsidR="008A6B0C" w:rsidRDefault="008A6B0C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19D8E22D" w14:textId="438F63DD" w:rsidR="008A6B0C" w:rsidRDefault="002E387D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odos „M. K. Čiurlionio takais: Druskininkai, Varšuva, Lazdijai, Vilnius“ atidarymas</w:t>
            </w:r>
          </w:p>
        </w:tc>
        <w:tc>
          <w:tcPr>
            <w:tcW w:w="1418" w:type="dxa"/>
          </w:tcPr>
          <w:p w14:paraId="306990D8" w14:textId="3298D0A9" w:rsidR="008A6B0C" w:rsidRDefault="008A6B0C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6</w:t>
            </w:r>
          </w:p>
        </w:tc>
        <w:tc>
          <w:tcPr>
            <w:tcW w:w="2126" w:type="dxa"/>
          </w:tcPr>
          <w:p w14:paraId="5CE686A8" w14:textId="7628A00D" w:rsidR="008A6B0C" w:rsidRDefault="008A6B0C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jaunimo centras</w:t>
            </w:r>
          </w:p>
        </w:tc>
        <w:tc>
          <w:tcPr>
            <w:tcW w:w="1843" w:type="dxa"/>
          </w:tcPr>
          <w:p w14:paraId="12C8D338" w14:textId="77777777" w:rsidR="008A6B0C" w:rsidRPr="002D7FC6" w:rsidRDefault="008A6B0C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5BCC4F" w14:textId="1ECA23A0" w:rsidR="008A6B0C" w:rsidRDefault="008A6B0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</w:tbl>
    <w:p w14:paraId="33D94734" w14:textId="33743E0D" w:rsidR="00A70589" w:rsidRDefault="00A70589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28B3C" w14:textId="77777777" w:rsidR="004C4C3D" w:rsidRDefault="004C4C3D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4A03BB89" w:rsidR="00B05EDB" w:rsidRDefault="00B05EDB" w:rsidP="00B05EDB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AI, KONFERENCIJOS</w:t>
      </w:r>
      <w:r w:rsidR="00AF3106">
        <w:rPr>
          <w:rFonts w:ascii="Times New Roman" w:hAnsi="Times New Roman" w:cs="Times New Roman"/>
          <w:b/>
          <w:bCs/>
          <w:sz w:val="24"/>
          <w:szCs w:val="24"/>
        </w:rPr>
        <w:t xml:space="preserve">, MOKYMAI </w:t>
      </w:r>
    </w:p>
    <w:tbl>
      <w:tblPr>
        <w:tblStyle w:val="Lentelstinklelis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2126"/>
        <w:gridCol w:w="1418"/>
        <w:gridCol w:w="1984"/>
        <w:gridCol w:w="1843"/>
        <w:gridCol w:w="1985"/>
      </w:tblGrid>
      <w:tr w:rsidR="003522CA" w:rsidRPr="00DD39EF" w14:paraId="09B710E0" w14:textId="77777777" w:rsidTr="00CD1466">
        <w:tc>
          <w:tcPr>
            <w:tcW w:w="699" w:type="dxa"/>
          </w:tcPr>
          <w:p w14:paraId="447BAAB8" w14:textId="2DED2624" w:rsidR="003522CA" w:rsidRDefault="003B74FE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75132CD" w14:textId="356D4FAA" w:rsidR="003522CA" w:rsidRDefault="007839E2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ai </w:t>
            </w:r>
            <w:r w:rsidR="003B3327">
              <w:rPr>
                <w:rFonts w:ascii="Times New Roman" w:hAnsi="Times New Roman" w:cs="Times New Roman"/>
                <w:sz w:val="24"/>
                <w:szCs w:val="24"/>
              </w:rPr>
              <w:t>„Duomenų tvarkymas Mokinių ir Pedagogų registruose, ataskaitų teikimas Švietimo valdymo informacinei sistem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116DA22" w14:textId="16D10312" w:rsidR="003522CA" w:rsidRDefault="007839E2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17</w:t>
            </w:r>
          </w:p>
        </w:tc>
        <w:tc>
          <w:tcPr>
            <w:tcW w:w="1984" w:type="dxa"/>
          </w:tcPr>
          <w:p w14:paraId="44BB2743" w14:textId="34A585F4" w:rsidR="003522CA" w:rsidRPr="00D31FAD" w:rsidRDefault="007839E2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5ADE182B" w14:textId="77777777" w:rsidR="003522CA" w:rsidRDefault="003522CA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709627" w14:textId="77777777" w:rsidR="004E255F" w:rsidRDefault="007839E2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155219DE" w14:textId="598903A3" w:rsidR="007839E2" w:rsidRDefault="007839E2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</w:tr>
      <w:tr w:rsidR="009F54CF" w:rsidRPr="00DD39EF" w14:paraId="5D4E65E8" w14:textId="77777777" w:rsidTr="00CD1466">
        <w:tc>
          <w:tcPr>
            <w:tcW w:w="699" w:type="dxa"/>
          </w:tcPr>
          <w:p w14:paraId="3EDAAFDC" w14:textId="24DF13DF" w:rsidR="009F54CF" w:rsidRDefault="009F54CF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14:paraId="66996476" w14:textId="78D30AAD" w:rsidR="009F54CF" w:rsidRDefault="009F54CF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Realių, mokykloje nutinkančių situacijų analizė su psichologu“</w:t>
            </w:r>
          </w:p>
        </w:tc>
        <w:tc>
          <w:tcPr>
            <w:tcW w:w="1418" w:type="dxa"/>
          </w:tcPr>
          <w:p w14:paraId="25AFDF08" w14:textId="048902AA" w:rsidR="009F54CF" w:rsidRDefault="009F54CF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24, 25</w:t>
            </w:r>
          </w:p>
        </w:tc>
        <w:tc>
          <w:tcPr>
            <w:tcW w:w="1984" w:type="dxa"/>
          </w:tcPr>
          <w:p w14:paraId="670BF96A" w14:textId="5D6E2FBF" w:rsidR="009F54CF" w:rsidRDefault="009F54CF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516C4A99" w14:textId="77777777" w:rsidR="009F54CF" w:rsidRDefault="009F54CF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76A96C" w14:textId="74B09FE5" w:rsidR="009F54CF" w:rsidRDefault="009F54CF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B6192B" w:rsidRPr="00DD39EF" w14:paraId="4C16C196" w14:textId="77777777" w:rsidTr="00CD1466">
        <w:tc>
          <w:tcPr>
            <w:tcW w:w="699" w:type="dxa"/>
          </w:tcPr>
          <w:p w14:paraId="7406E50A" w14:textId="38771B1B" w:rsidR="00B6192B" w:rsidRDefault="00B6192B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14:paraId="478DB4F5" w14:textId="14E47507" w:rsidR="00B6192B" w:rsidRDefault="00B6192B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a „Saugesnio interneto politika: Kaip tobulinti mokymo procesą“</w:t>
            </w:r>
          </w:p>
        </w:tc>
        <w:tc>
          <w:tcPr>
            <w:tcW w:w="1418" w:type="dxa"/>
          </w:tcPr>
          <w:p w14:paraId="2263EC74" w14:textId="4616426F" w:rsidR="00B6192B" w:rsidRDefault="00B6192B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09 30</w:t>
            </w:r>
          </w:p>
        </w:tc>
        <w:tc>
          <w:tcPr>
            <w:tcW w:w="1984" w:type="dxa"/>
          </w:tcPr>
          <w:p w14:paraId="6E72E29F" w14:textId="1469F473" w:rsidR="00B6192B" w:rsidRDefault="00B6192B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486CEEB7" w14:textId="77777777" w:rsidR="00B6192B" w:rsidRDefault="00B6192B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EAD30" w14:textId="1ED04F38" w:rsidR="00B6192B" w:rsidRDefault="00B6192B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0C3E485F" w14:textId="4C6B1092" w:rsidR="00AF3106" w:rsidRDefault="00AF3106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31825" w14:textId="77777777" w:rsidR="007E2C3D" w:rsidRPr="0081741F" w:rsidRDefault="007E2C3D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1C6F0" w14:textId="0D0C121F" w:rsidR="00F24EBF" w:rsidRDefault="00F24EBF" w:rsidP="00F24EBF">
      <w:pPr>
        <w:pStyle w:val="Sraopastraip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EBF">
        <w:rPr>
          <w:rFonts w:ascii="Times New Roman" w:eastAsia="Times New Roman" w:hAnsi="Times New Roman" w:cs="Times New Roman"/>
          <w:b/>
          <w:bCs/>
          <w:sz w:val="24"/>
          <w:szCs w:val="24"/>
        </w:rPr>
        <w:t>KITA</w:t>
      </w:r>
    </w:p>
    <w:p w14:paraId="231FD81A" w14:textId="77777777" w:rsidR="004322D6" w:rsidRDefault="004322D6" w:rsidP="004322D6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456"/>
        <w:gridCol w:w="2379"/>
        <w:gridCol w:w="1418"/>
        <w:gridCol w:w="1911"/>
        <w:gridCol w:w="1774"/>
        <w:gridCol w:w="2127"/>
      </w:tblGrid>
      <w:tr w:rsidR="00F723CB" w14:paraId="07274F55" w14:textId="77777777" w:rsidTr="006D3FE8">
        <w:tc>
          <w:tcPr>
            <w:tcW w:w="456" w:type="dxa"/>
          </w:tcPr>
          <w:p w14:paraId="73DD9B1A" w14:textId="45A4C6CA" w:rsidR="00F723CB" w:rsidRDefault="006D3FE8" w:rsidP="00150040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179430AE" w14:textId="61CF74CC" w:rsidR="00F723CB" w:rsidRDefault="006B64D2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ų susirinkimas</w:t>
            </w:r>
          </w:p>
        </w:tc>
        <w:tc>
          <w:tcPr>
            <w:tcW w:w="1418" w:type="dxa"/>
          </w:tcPr>
          <w:p w14:paraId="2B1C3CFB" w14:textId="1DCE68DA" w:rsidR="00F723CB" w:rsidRDefault="006B64D2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09 02</w:t>
            </w:r>
          </w:p>
        </w:tc>
        <w:tc>
          <w:tcPr>
            <w:tcW w:w="1911" w:type="dxa"/>
          </w:tcPr>
          <w:p w14:paraId="755C44BE" w14:textId="01CBB872" w:rsidR="00F723CB" w:rsidRPr="00C0172D" w:rsidRDefault="006B64D2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74" w:type="dxa"/>
          </w:tcPr>
          <w:p w14:paraId="6FC62BE0" w14:textId="0DA03A25" w:rsidR="00CC2CA6" w:rsidRPr="00F24EBF" w:rsidRDefault="006B64D2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208E1E26" w14:textId="0976B955" w:rsidR="0084480D" w:rsidRDefault="0084480D" w:rsidP="0084480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CB" w14:paraId="06AAC53B" w14:textId="77777777" w:rsidTr="006D3FE8">
        <w:tc>
          <w:tcPr>
            <w:tcW w:w="456" w:type="dxa"/>
          </w:tcPr>
          <w:p w14:paraId="11B30C2A" w14:textId="6DF5A03D" w:rsidR="00F723CB" w:rsidRDefault="006D3FE8" w:rsidP="00150040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14:paraId="1CE655CA" w14:textId="486F7F93" w:rsidR="00F723CB" w:rsidRDefault="00245E7B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ų susirinkimas</w:t>
            </w:r>
          </w:p>
        </w:tc>
        <w:tc>
          <w:tcPr>
            <w:tcW w:w="1418" w:type="dxa"/>
          </w:tcPr>
          <w:p w14:paraId="4B75F881" w14:textId="7B1224C2" w:rsidR="00F723CB" w:rsidRDefault="00245E7B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09 04</w:t>
            </w:r>
          </w:p>
        </w:tc>
        <w:tc>
          <w:tcPr>
            <w:tcW w:w="1911" w:type="dxa"/>
          </w:tcPr>
          <w:p w14:paraId="07CB49B4" w14:textId="4ADF50CE" w:rsidR="00F723CB" w:rsidRPr="00C0172D" w:rsidRDefault="00245E7B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774" w:type="dxa"/>
          </w:tcPr>
          <w:p w14:paraId="1CD733E4" w14:textId="15CD3146" w:rsidR="00CC2CA6" w:rsidRPr="00F24EBF" w:rsidRDefault="00245E7B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06EE7FD5" w14:textId="78DA4A52" w:rsidR="0084480D" w:rsidRDefault="0084480D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195" w14:paraId="20C30621" w14:textId="77777777" w:rsidTr="006D3FE8">
        <w:tc>
          <w:tcPr>
            <w:tcW w:w="456" w:type="dxa"/>
          </w:tcPr>
          <w:p w14:paraId="228966A4" w14:textId="34F215DA" w:rsidR="00493195" w:rsidRDefault="00D51D36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31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0C33628B" w14:textId="5A42D64B" w:rsidR="00493195" w:rsidRDefault="00493195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kinių registro tvarkymas</w:t>
            </w:r>
          </w:p>
        </w:tc>
        <w:tc>
          <w:tcPr>
            <w:tcW w:w="1418" w:type="dxa"/>
          </w:tcPr>
          <w:p w14:paraId="2A58347B" w14:textId="7ED49917" w:rsidR="00493195" w:rsidRDefault="00493195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09</w:t>
            </w:r>
          </w:p>
        </w:tc>
        <w:tc>
          <w:tcPr>
            <w:tcW w:w="1911" w:type="dxa"/>
          </w:tcPr>
          <w:p w14:paraId="14E21F30" w14:textId="2B6C87B8" w:rsidR="00493195" w:rsidRDefault="00D546AB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74" w:type="dxa"/>
          </w:tcPr>
          <w:p w14:paraId="41D3395F" w14:textId="3C261B7E" w:rsidR="00493195" w:rsidRDefault="0049319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7" w:type="dxa"/>
          </w:tcPr>
          <w:p w14:paraId="5F4CCF8C" w14:textId="77777777" w:rsidR="00493195" w:rsidRDefault="00493195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4B1" w14:paraId="2AF57EC5" w14:textId="77777777" w:rsidTr="006D3FE8">
        <w:tc>
          <w:tcPr>
            <w:tcW w:w="456" w:type="dxa"/>
          </w:tcPr>
          <w:p w14:paraId="1C528923" w14:textId="32B95D12" w:rsidR="000864B1" w:rsidRDefault="00D51D36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6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2563BACA" w14:textId="678E3403" w:rsidR="000864B1" w:rsidRDefault="000864B1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iešinių konkursas „Šiluma mano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amuose“ (darbas komisijos darbe)</w:t>
            </w:r>
          </w:p>
        </w:tc>
        <w:tc>
          <w:tcPr>
            <w:tcW w:w="1418" w:type="dxa"/>
          </w:tcPr>
          <w:p w14:paraId="7E019E43" w14:textId="2CBB0BF0" w:rsidR="000864B1" w:rsidRDefault="000864B1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09 26</w:t>
            </w:r>
          </w:p>
        </w:tc>
        <w:tc>
          <w:tcPr>
            <w:tcW w:w="1911" w:type="dxa"/>
          </w:tcPr>
          <w:p w14:paraId="1F216A1A" w14:textId="4008CB60" w:rsidR="000864B1" w:rsidRDefault="000864B1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B „Lazdijų šiluma</w:t>
            </w:r>
          </w:p>
        </w:tc>
        <w:tc>
          <w:tcPr>
            <w:tcW w:w="1774" w:type="dxa"/>
          </w:tcPr>
          <w:p w14:paraId="5FF0215D" w14:textId="77777777" w:rsidR="000864B1" w:rsidRDefault="000864B1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3CD649" w14:textId="0C151598" w:rsidR="000864B1" w:rsidRDefault="000864B1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ckelionienė</w:t>
            </w:r>
          </w:p>
        </w:tc>
      </w:tr>
    </w:tbl>
    <w:p w14:paraId="77C8EF22" w14:textId="3E227FD9" w:rsidR="00F24EBF" w:rsidRPr="00F24EBF" w:rsidRDefault="00493195" w:rsidP="00F24EBF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01FD5A" w14:textId="261F5161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 xml:space="preserve">Parengė direktoriaus pavaduotoja ugdymu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E. Česnulienė</w:t>
      </w:r>
    </w:p>
    <w:sectPr w:rsidR="0018264B" w:rsidRPr="00DE4501" w:rsidSect="00416639">
      <w:pgSz w:w="11906" w:h="16838"/>
      <w:pgMar w:top="284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3C2"/>
    <w:multiLevelType w:val="hybridMultilevel"/>
    <w:tmpl w:val="5F780DE0"/>
    <w:lvl w:ilvl="0" w:tplc="62E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4760"/>
    <w:multiLevelType w:val="hybridMultilevel"/>
    <w:tmpl w:val="737CD582"/>
    <w:lvl w:ilvl="0" w:tplc="AE66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AB4810"/>
    <w:multiLevelType w:val="hybridMultilevel"/>
    <w:tmpl w:val="D8ACFC0A"/>
    <w:lvl w:ilvl="0" w:tplc="0FAC8820">
      <w:start w:val="20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0"/>
  </w:num>
  <w:num w:numId="2" w16cid:durableId="697119428">
    <w:abstractNumId w:val="3"/>
  </w:num>
  <w:num w:numId="3" w16cid:durableId="1286084307">
    <w:abstractNumId w:val="5"/>
  </w:num>
  <w:num w:numId="4" w16cid:durableId="484590261">
    <w:abstractNumId w:val="2"/>
  </w:num>
  <w:num w:numId="5" w16cid:durableId="13575598">
    <w:abstractNumId w:val="1"/>
  </w:num>
  <w:num w:numId="6" w16cid:durableId="152089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239"/>
    <w:rsid w:val="00004F94"/>
    <w:rsid w:val="00005D86"/>
    <w:rsid w:val="00011F13"/>
    <w:rsid w:val="000149A9"/>
    <w:rsid w:val="00014FFC"/>
    <w:rsid w:val="000232C5"/>
    <w:rsid w:val="00033658"/>
    <w:rsid w:val="000339C7"/>
    <w:rsid w:val="00035057"/>
    <w:rsid w:val="00036F00"/>
    <w:rsid w:val="000377DB"/>
    <w:rsid w:val="000378BA"/>
    <w:rsid w:val="00042330"/>
    <w:rsid w:val="00042E94"/>
    <w:rsid w:val="00044EC2"/>
    <w:rsid w:val="000503B2"/>
    <w:rsid w:val="000510F8"/>
    <w:rsid w:val="000602B4"/>
    <w:rsid w:val="000604A6"/>
    <w:rsid w:val="0006278F"/>
    <w:rsid w:val="00062E8A"/>
    <w:rsid w:val="00064B35"/>
    <w:rsid w:val="00067B1E"/>
    <w:rsid w:val="000705D3"/>
    <w:rsid w:val="0007158D"/>
    <w:rsid w:val="00074123"/>
    <w:rsid w:val="00074583"/>
    <w:rsid w:val="00074F9F"/>
    <w:rsid w:val="00075FFC"/>
    <w:rsid w:val="000779AA"/>
    <w:rsid w:val="00082326"/>
    <w:rsid w:val="000830E2"/>
    <w:rsid w:val="00084D08"/>
    <w:rsid w:val="000864B1"/>
    <w:rsid w:val="0009173B"/>
    <w:rsid w:val="000919BA"/>
    <w:rsid w:val="000941AF"/>
    <w:rsid w:val="000A29C3"/>
    <w:rsid w:val="000B0757"/>
    <w:rsid w:val="000B0970"/>
    <w:rsid w:val="000B26D5"/>
    <w:rsid w:val="000B28BA"/>
    <w:rsid w:val="000B6EE9"/>
    <w:rsid w:val="000B72BC"/>
    <w:rsid w:val="000C0EDC"/>
    <w:rsid w:val="000C79FF"/>
    <w:rsid w:val="000D357F"/>
    <w:rsid w:val="000D613E"/>
    <w:rsid w:val="000E3590"/>
    <w:rsid w:val="000E3D72"/>
    <w:rsid w:val="000F1303"/>
    <w:rsid w:val="000F43D0"/>
    <w:rsid w:val="000F682E"/>
    <w:rsid w:val="000F7A0A"/>
    <w:rsid w:val="001028E4"/>
    <w:rsid w:val="00103DE2"/>
    <w:rsid w:val="00105087"/>
    <w:rsid w:val="00110E14"/>
    <w:rsid w:val="00115237"/>
    <w:rsid w:val="001173AD"/>
    <w:rsid w:val="00120D45"/>
    <w:rsid w:val="00121B33"/>
    <w:rsid w:val="0012519F"/>
    <w:rsid w:val="001276DF"/>
    <w:rsid w:val="001471F6"/>
    <w:rsid w:val="00150040"/>
    <w:rsid w:val="00150B45"/>
    <w:rsid w:val="0015103B"/>
    <w:rsid w:val="00155958"/>
    <w:rsid w:val="0015665E"/>
    <w:rsid w:val="00160820"/>
    <w:rsid w:val="00163C28"/>
    <w:rsid w:val="001704B2"/>
    <w:rsid w:val="0017539F"/>
    <w:rsid w:val="00176B73"/>
    <w:rsid w:val="001801B4"/>
    <w:rsid w:val="0018264B"/>
    <w:rsid w:val="00183CA1"/>
    <w:rsid w:val="00194496"/>
    <w:rsid w:val="00195B60"/>
    <w:rsid w:val="001A33FD"/>
    <w:rsid w:val="001A749A"/>
    <w:rsid w:val="001B17C5"/>
    <w:rsid w:val="001B23FD"/>
    <w:rsid w:val="001B6245"/>
    <w:rsid w:val="001B6E27"/>
    <w:rsid w:val="001B7675"/>
    <w:rsid w:val="001C31D1"/>
    <w:rsid w:val="001C42F7"/>
    <w:rsid w:val="001C481A"/>
    <w:rsid w:val="001C5217"/>
    <w:rsid w:val="001C5A41"/>
    <w:rsid w:val="001C6584"/>
    <w:rsid w:val="001C6902"/>
    <w:rsid w:val="001C7CDE"/>
    <w:rsid w:val="001D46F4"/>
    <w:rsid w:val="001D577F"/>
    <w:rsid w:val="001D6F38"/>
    <w:rsid w:val="001D7574"/>
    <w:rsid w:val="001E11C2"/>
    <w:rsid w:val="001E1228"/>
    <w:rsid w:val="001E3769"/>
    <w:rsid w:val="001E7552"/>
    <w:rsid w:val="001F36A4"/>
    <w:rsid w:val="001F413B"/>
    <w:rsid w:val="001F648C"/>
    <w:rsid w:val="002011FE"/>
    <w:rsid w:val="00204A37"/>
    <w:rsid w:val="00213266"/>
    <w:rsid w:val="002137AA"/>
    <w:rsid w:val="002161EF"/>
    <w:rsid w:val="0021728A"/>
    <w:rsid w:val="0022095F"/>
    <w:rsid w:val="00222F02"/>
    <w:rsid w:val="00227A86"/>
    <w:rsid w:val="002302CA"/>
    <w:rsid w:val="002315C7"/>
    <w:rsid w:val="002428F3"/>
    <w:rsid w:val="00243C26"/>
    <w:rsid w:val="002450E6"/>
    <w:rsid w:val="00245696"/>
    <w:rsid w:val="00245E7B"/>
    <w:rsid w:val="00253578"/>
    <w:rsid w:val="00253BC7"/>
    <w:rsid w:val="00256A95"/>
    <w:rsid w:val="00260A99"/>
    <w:rsid w:val="002636E9"/>
    <w:rsid w:val="00271D01"/>
    <w:rsid w:val="002721E3"/>
    <w:rsid w:val="0027260F"/>
    <w:rsid w:val="0027608A"/>
    <w:rsid w:val="00280D1F"/>
    <w:rsid w:val="00280E46"/>
    <w:rsid w:val="002811E1"/>
    <w:rsid w:val="002815A2"/>
    <w:rsid w:val="0028507A"/>
    <w:rsid w:val="00287761"/>
    <w:rsid w:val="00287781"/>
    <w:rsid w:val="00290B04"/>
    <w:rsid w:val="0029355B"/>
    <w:rsid w:val="00294B46"/>
    <w:rsid w:val="00295856"/>
    <w:rsid w:val="00297F8B"/>
    <w:rsid w:val="002A36C4"/>
    <w:rsid w:val="002A438C"/>
    <w:rsid w:val="002A65E8"/>
    <w:rsid w:val="002B643C"/>
    <w:rsid w:val="002B648E"/>
    <w:rsid w:val="002C71DB"/>
    <w:rsid w:val="002D71CD"/>
    <w:rsid w:val="002D7FC6"/>
    <w:rsid w:val="002E387D"/>
    <w:rsid w:val="002E70A5"/>
    <w:rsid w:val="002F2FD5"/>
    <w:rsid w:val="002F6100"/>
    <w:rsid w:val="002F778E"/>
    <w:rsid w:val="003002DD"/>
    <w:rsid w:val="00301534"/>
    <w:rsid w:val="00302604"/>
    <w:rsid w:val="003027BF"/>
    <w:rsid w:val="003069CD"/>
    <w:rsid w:val="00307C27"/>
    <w:rsid w:val="00314278"/>
    <w:rsid w:val="00314A24"/>
    <w:rsid w:val="003212B6"/>
    <w:rsid w:val="00322546"/>
    <w:rsid w:val="00325A26"/>
    <w:rsid w:val="00326281"/>
    <w:rsid w:val="00326D8C"/>
    <w:rsid w:val="00330C8C"/>
    <w:rsid w:val="0033421F"/>
    <w:rsid w:val="00337281"/>
    <w:rsid w:val="003454C3"/>
    <w:rsid w:val="003458C4"/>
    <w:rsid w:val="00352171"/>
    <w:rsid w:val="003522CA"/>
    <w:rsid w:val="003528CB"/>
    <w:rsid w:val="00353CED"/>
    <w:rsid w:val="00370F90"/>
    <w:rsid w:val="00371B77"/>
    <w:rsid w:val="00372954"/>
    <w:rsid w:val="00375062"/>
    <w:rsid w:val="003753D4"/>
    <w:rsid w:val="00380257"/>
    <w:rsid w:val="003809FC"/>
    <w:rsid w:val="003826FA"/>
    <w:rsid w:val="0038279E"/>
    <w:rsid w:val="003907CA"/>
    <w:rsid w:val="0039373F"/>
    <w:rsid w:val="00397572"/>
    <w:rsid w:val="003A4AEC"/>
    <w:rsid w:val="003A6F44"/>
    <w:rsid w:val="003B2815"/>
    <w:rsid w:val="003B3327"/>
    <w:rsid w:val="003B35A2"/>
    <w:rsid w:val="003B74FE"/>
    <w:rsid w:val="003C68E4"/>
    <w:rsid w:val="003D0927"/>
    <w:rsid w:val="003D2F3A"/>
    <w:rsid w:val="003D6ADB"/>
    <w:rsid w:val="003D70F5"/>
    <w:rsid w:val="003E4161"/>
    <w:rsid w:val="003E6B36"/>
    <w:rsid w:val="003F30C3"/>
    <w:rsid w:val="003F39B4"/>
    <w:rsid w:val="003F62BE"/>
    <w:rsid w:val="003F637D"/>
    <w:rsid w:val="00400D94"/>
    <w:rsid w:val="00404D1C"/>
    <w:rsid w:val="00404F15"/>
    <w:rsid w:val="004052B1"/>
    <w:rsid w:val="0040695B"/>
    <w:rsid w:val="004114AC"/>
    <w:rsid w:val="004144BC"/>
    <w:rsid w:val="00414EAB"/>
    <w:rsid w:val="004161D8"/>
    <w:rsid w:val="00416639"/>
    <w:rsid w:val="004179F9"/>
    <w:rsid w:val="00421A0C"/>
    <w:rsid w:val="0042583E"/>
    <w:rsid w:val="004271E2"/>
    <w:rsid w:val="004279BB"/>
    <w:rsid w:val="004322D6"/>
    <w:rsid w:val="004324C1"/>
    <w:rsid w:val="00434DDF"/>
    <w:rsid w:val="00435059"/>
    <w:rsid w:val="00436D8C"/>
    <w:rsid w:val="00441996"/>
    <w:rsid w:val="00441D65"/>
    <w:rsid w:val="00443D98"/>
    <w:rsid w:val="004441CD"/>
    <w:rsid w:val="00447210"/>
    <w:rsid w:val="00450F45"/>
    <w:rsid w:val="00451E66"/>
    <w:rsid w:val="00455F6D"/>
    <w:rsid w:val="00457628"/>
    <w:rsid w:val="00463BD8"/>
    <w:rsid w:val="00465062"/>
    <w:rsid w:val="00473EE0"/>
    <w:rsid w:val="00480080"/>
    <w:rsid w:val="00483D89"/>
    <w:rsid w:val="00493195"/>
    <w:rsid w:val="00497124"/>
    <w:rsid w:val="004A0BB8"/>
    <w:rsid w:val="004A0C72"/>
    <w:rsid w:val="004A280C"/>
    <w:rsid w:val="004A352D"/>
    <w:rsid w:val="004A77B9"/>
    <w:rsid w:val="004B231C"/>
    <w:rsid w:val="004B25E1"/>
    <w:rsid w:val="004B573C"/>
    <w:rsid w:val="004C1938"/>
    <w:rsid w:val="004C4C3D"/>
    <w:rsid w:val="004C5703"/>
    <w:rsid w:val="004C5E61"/>
    <w:rsid w:val="004C675B"/>
    <w:rsid w:val="004C7C02"/>
    <w:rsid w:val="004D259E"/>
    <w:rsid w:val="004D4034"/>
    <w:rsid w:val="004E0A9D"/>
    <w:rsid w:val="004E255F"/>
    <w:rsid w:val="004E37A1"/>
    <w:rsid w:val="004F2360"/>
    <w:rsid w:val="004F3535"/>
    <w:rsid w:val="004F65FF"/>
    <w:rsid w:val="00511B3F"/>
    <w:rsid w:val="0051302E"/>
    <w:rsid w:val="0053101A"/>
    <w:rsid w:val="00535BB6"/>
    <w:rsid w:val="00536606"/>
    <w:rsid w:val="00540EB8"/>
    <w:rsid w:val="00543510"/>
    <w:rsid w:val="00545D48"/>
    <w:rsid w:val="00550337"/>
    <w:rsid w:val="00551A85"/>
    <w:rsid w:val="00551E7E"/>
    <w:rsid w:val="005529FA"/>
    <w:rsid w:val="00563F4B"/>
    <w:rsid w:val="0056751B"/>
    <w:rsid w:val="00567A7A"/>
    <w:rsid w:val="00572706"/>
    <w:rsid w:val="00574CCF"/>
    <w:rsid w:val="00583CDF"/>
    <w:rsid w:val="00585B1F"/>
    <w:rsid w:val="005903E1"/>
    <w:rsid w:val="00592A02"/>
    <w:rsid w:val="00593358"/>
    <w:rsid w:val="00593576"/>
    <w:rsid w:val="00595EDE"/>
    <w:rsid w:val="005962D5"/>
    <w:rsid w:val="00596854"/>
    <w:rsid w:val="0059710D"/>
    <w:rsid w:val="005A1519"/>
    <w:rsid w:val="005A65DD"/>
    <w:rsid w:val="005C2338"/>
    <w:rsid w:val="005C3D0F"/>
    <w:rsid w:val="005C4361"/>
    <w:rsid w:val="005D0037"/>
    <w:rsid w:val="005D0715"/>
    <w:rsid w:val="005D2CD3"/>
    <w:rsid w:val="005E30C7"/>
    <w:rsid w:val="005E47F4"/>
    <w:rsid w:val="005E49DB"/>
    <w:rsid w:val="005E75C2"/>
    <w:rsid w:val="005F215B"/>
    <w:rsid w:val="005F5541"/>
    <w:rsid w:val="0061437D"/>
    <w:rsid w:val="006148DC"/>
    <w:rsid w:val="006251AA"/>
    <w:rsid w:val="006258A3"/>
    <w:rsid w:val="0062766E"/>
    <w:rsid w:val="00632156"/>
    <w:rsid w:val="00634A96"/>
    <w:rsid w:val="006359E3"/>
    <w:rsid w:val="006431BA"/>
    <w:rsid w:val="0064343C"/>
    <w:rsid w:val="00643F93"/>
    <w:rsid w:val="00647E4B"/>
    <w:rsid w:val="00651C39"/>
    <w:rsid w:val="00654D7E"/>
    <w:rsid w:val="00655572"/>
    <w:rsid w:val="0065791F"/>
    <w:rsid w:val="00662324"/>
    <w:rsid w:val="0066710D"/>
    <w:rsid w:val="00670A71"/>
    <w:rsid w:val="006747F4"/>
    <w:rsid w:val="0067644F"/>
    <w:rsid w:val="00680F1E"/>
    <w:rsid w:val="0068136C"/>
    <w:rsid w:val="00681770"/>
    <w:rsid w:val="00685489"/>
    <w:rsid w:val="00691563"/>
    <w:rsid w:val="00694F2D"/>
    <w:rsid w:val="006A3129"/>
    <w:rsid w:val="006A38B4"/>
    <w:rsid w:val="006A6A36"/>
    <w:rsid w:val="006A6BBD"/>
    <w:rsid w:val="006B06D1"/>
    <w:rsid w:val="006B626A"/>
    <w:rsid w:val="006B64D2"/>
    <w:rsid w:val="006C1C03"/>
    <w:rsid w:val="006C585E"/>
    <w:rsid w:val="006C5C8F"/>
    <w:rsid w:val="006D0A9F"/>
    <w:rsid w:val="006D17FE"/>
    <w:rsid w:val="006D1E44"/>
    <w:rsid w:val="006D352A"/>
    <w:rsid w:val="006D3CDB"/>
    <w:rsid w:val="006D3FE8"/>
    <w:rsid w:val="006E3A9D"/>
    <w:rsid w:val="006F5009"/>
    <w:rsid w:val="006F76C6"/>
    <w:rsid w:val="006F7DD0"/>
    <w:rsid w:val="00705467"/>
    <w:rsid w:val="007055D7"/>
    <w:rsid w:val="007067F1"/>
    <w:rsid w:val="00706934"/>
    <w:rsid w:val="0071607B"/>
    <w:rsid w:val="00721D9F"/>
    <w:rsid w:val="0072728C"/>
    <w:rsid w:val="0072746A"/>
    <w:rsid w:val="00736548"/>
    <w:rsid w:val="007375EE"/>
    <w:rsid w:val="00740F39"/>
    <w:rsid w:val="00745035"/>
    <w:rsid w:val="007466BF"/>
    <w:rsid w:val="007474B2"/>
    <w:rsid w:val="00755503"/>
    <w:rsid w:val="007611E9"/>
    <w:rsid w:val="0076348F"/>
    <w:rsid w:val="007671F7"/>
    <w:rsid w:val="007676DB"/>
    <w:rsid w:val="00767F7A"/>
    <w:rsid w:val="00774F5B"/>
    <w:rsid w:val="007758E1"/>
    <w:rsid w:val="007803F7"/>
    <w:rsid w:val="00780C27"/>
    <w:rsid w:val="007813FF"/>
    <w:rsid w:val="007839E2"/>
    <w:rsid w:val="0078660E"/>
    <w:rsid w:val="00786C17"/>
    <w:rsid w:val="007A0452"/>
    <w:rsid w:val="007A20DD"/>
    <w:rsid w:val="007B5F3C"/>
    <w:rsid w:val="007B68EC"/>
    <w:rsid w:val="007B77E3"/>
    <w:rsid w:val="007C3FD1"/>
    <w:rsid w:val="007D0389"/>
    <w:rsid w:val="007D200E"/>
    <w:rsid w:val="007D548D"/>
    <w:rsid w:val="007D7943"/>
    <w:rsid w:val="007E15E5"/>
    <w:rsid w:val="007E2616"/>
    <w:rsid w:val="007E2C3D"/>
    <w:rsid w:val="007E3099"/>
    <w:rsid w:val="007E6599"/>
    <w:rsid w:val="007F29C0"/>
    <w:rsid w:val="007F357E"/>
    <w:rsid w:val="007F7F6F"/>
    <w:rsid w:val="0080153A"/>
    <w:rsid w:val="00805B68"/>
    <w:rsid w:val="0081147C"/>
    <w:rsid w:val="0081256E"/>
    <w:rsid w:val="008134F1"/>
    <w:rsid w:val="008136CB"/>
    <w:rsid w:val="0081741F"/>
    <w:rsid w:val="008200C1"/>
    <w:rsid w:val="00820F0B"/>
    <w:rsid w:val="008218BF"/>
    <w:rsid w:val="0083013F"/>
    <w:rsid w:val="008310B8"/>
    <w:rsid w:val="0083459A"/>
    <w:rsid w:val="00835B71"/>
    <w:rsid w:val="00836BFE"/>
    <w:rsid w:val="0084480D"/>
    <w:rsid w:val="008453AC"/>
    <w:rsid w:val="008459F8"/>
    <w:rsid w:val="0085420F"/>
    <w:rsid w:val="00865A3C"/>
    <w:rsid w:val="00865B82"/>
    <w:rsid w:val="00867AA8"/>
    <w:rsid w:val="008703FF"/>
    <w:rsid w:val="008704B4"/>
    <w:rsid w:val="00871B13"/>
    <w:rsid w:val="0087234A"/>
    <w:rsid w:val="00873191"/>
    <w:rsid w:val="00873669"/>
    <w:rsid w:val="00883998"/>
    <w:rsid w:val="0088725F"/>
    <w:rsid w:val="00887E4A"/>
    <w:rsid w:val="008908D7"/>
    <w:rsid w:val="00890C1D"/>
    <w:rsid w:val="00891938"/>
    <w:rsid w:val="00893718"/>
    <w:rsid w:val="00895D40"/>
    <w:rsid w:val="00896E81"/>
    <w:rsid w:val="008A3BB8"/>
    <w:rsid w:val="008A6B0C"/>
    <w:rsid w:val="008B1CC8"/>
    <w:rsid w:val="008B2315"/>
    <w:rsid w:val="008B76D3"/>
    <w:rsid w:val="008C12A0"/>
    <w:rsid w:val="008C6AD5"/>
    <w:rsid w:val="008C7BF0"/>
    <w:rsid w:val="008D32A3"/>
    <w:rsid w:val="008D4843"/>
    <w:rsid w:val="008D6DAA"/>
    <w:rsid w:val="008E24C1"/>
    <w:rsid w:val="008E586A"/>
    <w:rsid w:val="008E5F34"/>
    <w:rsid w:val="008E65B0"/>
    <w:rsid w:val="008E6D2C"/>
    <w:rsid w:val="008F25EB"/>
    <w:rsid w:val="008F6716"/>
    <w:rsid w:val="008F7566"/>
    <w:rsid w:val="00903D77"/>
    <w:rsid w:val="009115F7"/>
    <w:rsid w:val="009120AE"/>
    <w:rsid w:val="00913B88"/>
    <w:rsid w:val="00913C88"/>
    <w:rsid w:val="00914773"/>
    <w:rsid w:val="009171AB"/>
    <w:rsid w:val="0092200D"/>
    <w:rsid w:val="00923ABA"/>
    <w:rsid w:val="00925419"/>
    <w:rsid w:val="00931375"/>
    <w:rsid w:val="00935982"/>
    <w:rsid w:val="009407AF"/>
    <w:rsid w:val="009500E0"/>
    <w:rsid w:val="009509D4"/>
    <w:rsid w:val="00950F3C"/>
    <w:rsid w:val="00956650"/>
    <w:rsid w:val="009572F0"/>
    <w:rsid w:val="009614D2"/>
    <w:rsid w:val="00963ED2"/>
    <w:rsid w:val="009715E3"/>
    <w:rsid w:val="0098216B"/>
    <w:rsid w:val="0098543E"/>
    <w:rsid w:val="00986BBC"/>
    <w:rsid w:val="00987653"/>
    <w:rsid w:val="00987AF8"/>
    <w:rsid w:val="00990094"/>
    <w:rsid w:val="009955EE"/>
    <w:rsid w:val="00996AED"/>
    <w:rsid w:val="009A3E6D"/>
    <w:rsid w:val="009A666E"/>
    <w:rsid w:val="009A7960"/>
    <w:rsid w:val="009B1F03"/>
    <w:rsid w:val="009B2F3F"/>
    <w:rsid w:val="009C0758"/>
    <w:rsid w:val="009C5CB8"/>
    <w:rsid w:val="009D2380"/>
    <w:rsid w:val="009D63DA"/>
    <w:rsid w:val="009E52E1"/>
    <w:rsid w:val="009E5619"/>
    <w:rsid w:val="009F0161"/>
    <w:rsid w:val="009F2D03"/>
    <w:rsid w:val="009F2FAA"/>
    <w:rsid w:val="009F54CF"/>
    <w:rsid w:val="00A01FD6"/>
    <w:rsid w:val="00A020DB"/>
    <w:rsid w:val="00A03A2D"/>
    <w:rsid w:val="00A10AF6"/>
    <w:rsid w:val="00A10FDA"/>
    <w:rsid w:val="00A16BDF"/>
    <w:rsid w:val="00A17FA4"/>
    <w:rsid w:val="00A2160D"/>
    <w:rsid w:val="00A21CFA"/>
    <w:rsid w:val="00A21E2F"/>
    <w:rsid w:val="00A2226E"/>
    <w:rsid w:val="00A25959"/>
    <w:rsid w:val="00A27044"/>
    <w:rsid w:val="00A3385C"/>
    <w:rsid w:val="00A34CA4"/>
    <w:rsid w:val="00A356C9"/>
    <w:rsid w:val="00A42834"/>
    <w:rsid w:val="00A50C7A"/>
    <w:rsid w:val="00A6309F"/>
    <w:rsid w:val="00A6433F"/>
    <w:rsid w:val="00A64E68"/>
    <w:rsid w:val="00A70589"/>
    <w:rsid w:val="00A70FCB"/>
    <w:rsid w:val="00A84A0B"/>
    <w:rsid w:val="00A855FE"/>
    <w:rsid w:val="00A87DB5"/>
    <w:rsid w:val="00A9053F"/>
    <w:rsid w:val="00A91F3C"/>
    <w:rsid w:val="00A96668"/>
    <w:rsid w:val="00AA2798"/>
    <w:rsid w:val="00AA626A"/>
    <w:rsid w:val="00AC110F"/>
    <w:rsid w:val="00AE0685"/>
    <w:rsid w:val="00AF0711"/>
    <w:rsid w:val="00AF2736"/>
    <w:rsid w:val="00AF3106"/>
    <w:rsid w:val="00AF3109"/>
    <w:rsid w:val="00AF57D7"/>
    <w:rsid w:val="00B005E5"/>
    <w:rsid w:val="00B05200"/>
    <w:rsid w:val="00B052AC"/>
    <w:rsid w:val="00B05EDB"/>
    <w:rsid w:val="00B1053B"/>
    <w:rsid w:val="00B107BA"/>
    <w:rsid w:val="00B11A37"/>
    <w:rsid w:val="00B12A10"/>
    <w:rsid w:val="00B1682F"/>
    <w:rsid w:val="00B175FA"/>
    <w:rsid w:val="00B24473"/>
    <w:rsid w:val="00B264AC"/>
    <w:rsid w:val="00B3305C"/>
    <w:rsid w:val="00B40C77"/>
    <w:rsid w:val="00B432B3"/>
    <w:rsid w:val="00B44666"/>
    <w:rsid w:val="00B56206"/>
    <w:rsid w:val="00B575A0"/>
    <w:rsid w:val="00B6192B"/>
    <w:rsid w:val="00B63F9E"/>
    <w:rsid w:val="00B71BC1"/>
    <w:rsid w:val="00B726D6"/>
    <w:rsid w:val="00B73938"/>
    <w:rsid w:val="00B74EEE"/>
    <w:rsid w:val="00B86EE4"/>
    <w:rsid w:val="00BA0649"/>
    <w:rsid w:val="00BA1536"/>
    <w:rsid w:val="00BA2CCD"/>
    <w:rsid w:val="00BA3EB1"/>
    <w:rsid w:val="00BA5B84"/>
    <w:rsid w:val="00BB175C"/>
    <w:rsid w:val="00BB2A11"/>
    <w:rsid w:val="00BB5D2C"/>
    <w:rsid w:val="00BB7508"/>
    <w:rsid w:val="00BC4696"/>
    <w:rsid w:val="00BD0930"/>
    <w:rsid w:val="00BD09C8"/>
    <w:rsid w:val="00BD14AA"/>
    <w:rsid w:val="00BD297A"/>
    <w:rsid w:val="00BD3021"/>
    <w:rsid w:val="00BD4062"/>
    <w:rsid w:val="00BD5966"/>
    <w:rsid w:val="00BD795D"/>
    <w:rsid w:val="00BE1654"/>
    <w:rsid w:val="00BF3870"/>
    <w:rsid w:val="00C0093E"/>
    <w:rsid w:val="00C0172D"/>
    <w:rsid w:val="00C06708"/>
    <w:rsid w:val="00C069BF"/>
    <w:rsid w:val="00C33833"/>
    <w:rsid w:val="00C36E28"/>
    <w:rsid w:val="00C43D82"/>
    <w:rsid w:val="00C50A24"/>
    <w:rsid w:val="00C52723"/>
    <w:rsid w:val="00C546EC"/>
    <w:rsid w:val="00C55A8D"/>
    <w:rsid w:val="00C575DE"/>
    <w:rsid w:val="00C578A0"/>
    <w:rsid w:val="00C613F4"/>
    <w:rsid w:val="00C63FD2"/>
    <w:rsid w:val="00C72963"/>
    <w:rsid w:val="00C75CF6"/>
    <w:rsid w:val="00C816A1"/>
    <w:rsid w:val="00C84172"/>
    <w:rsid w:val="00C86A33"/>
    <w:rsid w:val="00C9092F"/>
    <w:rsid w:val="00C90F0E"/>
    <w:rsid w:val="00C934D2"/>
    <w:rsid w:val="00C9525C"/>
    <w:rsid w:val="00C95B2B"/>
    <w:rsid w:val="00C96EC9"/>
    <w:rsid w:val="00CA442B"/>
    <w:rsid w:val="00CA5E99"/>
    <w:rsid w:val="00CA609B"/>
    <w:rsid w:val="00CB1FC1"/>
    <w:rsid w:val="00CB2996"/>
    <w:rsid w:val="00CB2BC2"/>
    <w:rsid w:val="00CC1A17"/>
    <w:rsid w:val="00CC2507"/>
    <w:rsid w:val="00CC2CA6"/>
    <w:rsid w:val="00CC3EE2"/>
    <w:rsid w:val="00CD1466"/>
    <w:rsid w:val="00CD268E"/>
    <w:rsid w:val="00CD43DA"/>
    <w:rsid w:val="00CD4603"/>
    <w:rsid w:val="00CE22AD"/>
    <w:rsid w:val="00CE2417"/>
    <w:rsid w:val="00CE2652"/>
    <w:rsid w:val="00CE6CD2"/>
    <w:rsid w:val="00CF10B3"/>
    <w:rsid w:val="00CF11AA"/>
    <w:rsid w:val="00CF3CDA"/>
    <w:rsid w:val="00CF7299"/>
    <w:rsid w:val="00D0161F"/>
    <w:rsid w:val="00D1015C"/>
    <w:rsid w:val="00D125DE"/>
    <w:rsid w:val="00D12ED8"/>
    <w:rsid w:val="00D1661B"/>
    <w:rsid w:val="00D2167B"/>
    <w:rsid w:val="00D22E63"/>
    <w:rsid w:val="00D254F2"/>
    <w:rsid w:val="00D31FAD"/>
    <w:rsid w:val="00D34D13"/>
    <w:rsid w:val="00D35BA8"/>
    <w:rsid w:val="00D37141"/>
    <w:rsid w:val="00D5001F"/>
    <w:rsid w:val="00D5060B"/>
    <w:rsid w:val="00D51A51"/>
    <w:rsid w:val="00D51D36"/>
    <w:rsid w:val="00D546AB"/>
    <w:rsid w:val="00D60E7F"/>
    <w:rsid w:val="00D61293"/>
    <w:rsid w:val="00D6233F"/>
    <w:rsid w:val="00D6436C"/>
    <w:rsid w:val="00D64B87"/>
    <w:rsid w:val="00D65ADA"/>
    <w:rsid w:val="00D660E9"/>
    <w:rsid w:val="00D67932"/>
    <w:rsid w:val="00D7134E"/>
    <w:rsid w:val="00D7164A"/>
    <w:rsid w:val="00D7610F"/>
    <w:rsid w:val="00D82563"/>
    <w:rsid w:val="00D82669"/>
    <w:rsid w:val="00D85442"/>
    <w:rsid w:val="00D867F7"/>
    <w:rsid w:val="00D91B93"/>
    <w:rsid w:val="00D930E5"/>
    <w:rsid w:val="00D96140"/>
    <w:rsid w:val="00D97DA9"/>
    <w:rsid w:val="00DA4D22"/>
    <w:rsid w:val="00DA64E9"/>
    <w:rsid w:val="00DA7DCF"/>
    <w:rsid w:val="00DB0AD7"/>
    <w:rsid w:val="00DB1709"/>
    <w:rsid w:val="00DB2709"/>
    <w:rsid w:val="00DD39EF"/>
    <w:rsid w:val="00DE11D9"/>
    <w:rsid w:val="00DE3CEB"/>
    <w:rsid w:val="00DE4501"/>
    <w:rsid w:val="00DE74FC"/>
    <w:rsid w:val="00DF45C2"/>
    <w:rsid w:val="00DF7194"/>
    <w:rsid w:val="00E03C18"/>
    <w:rsid w:val="00E055F6"/>
    <w:rsid w:val="00E071D9"/>
    <w:rsid w:val="00E2618C"/>
    <w:rsid w:val="00E26860"/>
    <w:rsid w:val="00E276E3"/>
    <w:rsid w:val="00E27FDE"/>
    <w:rsid w:val="00E338CB"/>
    <w:rsid w:val="00E3543E"/>
    <w:rsid w:val="00E4145F"/>
    <w:rsid w:val="00E42510"/>
    <w:rsid w:val="00E446A6"/>
    <w:rsid w:val="00E46EAF"/>
    <w:rsid w:val="00E50052"/>
    <w:rsid w:val="00E53123"/>
    <w:rsid w:val="00E54D0B"/>
    <w:rsid w:val="00E56231"/>
    <w:rsid w:val="00E6225C"/>
    <w:rsid w:val="00E635E7"/>
    <w:rsid w:val="00E67FCA"/>
    <w:rsid w:val="00E7229C"/>
    <w:rsid w:val="00E72D02"/>
    <w:rsid w:val="00E76637"/>
    <w:rsid w:val="00E7745D"/>
    <w:rsid w:val="00E777E4"/>
    <w:rsid w:val="00E80716"/>
    <w:rsid w:val="00E81E75"/>
    <w:rsid w:val="00E830AF"/>
    <w:rsid w:val="00EA09A0"/>
    <w:rsid w:val="00EA6190"/>
    <w:rsid w:val="00EB0A8B"/>
    <w:rsid w:val="00EB1519"/>
    <w:rsid w:val="00EB6D39"/>
    <w:rsid w:val="00EC1049"/>
    <w:rsid w:val="00EC289B"/>
    <w:rsid w:val="00EC2A13"/>
    <w:rsid w:val="00EC2C46"/>
    <w:rsid w:val="00EC3DE2"/>
    <w:rsid w:val="00EC653B"/>
    <w:rsid w:val="00ED1A2B"/>
    <w:rsid w:val="00EE2A33"/>
    <w:rsid w:val="00EF00A3"/>
    <w:rsid w:val="00EF29C4"/>
    <w:rsid w:val="00EF57F7"/>
    <w:rsid w:val="00F10451"/>
    <w:rsid w:val="00F133B4"/>
    <w:rsid w:val="00F147F2"/>
    <w:rsid w:val="00F206A3"/>
    <w:rsid w:val="00F24EBF"/>
    <w:rsid w:val="00F26661"/>
    <w:rsid w:val="00F26B0C"/>
    <w:rsid w:val="00F27DD3"/>
    <w:rsid w:val="00F27E03"/>
    <w:rsid w:val="00F3219B"/>
    <w:rsid w:val="00F40E52"/>
    <w:rsid w:val="00F43309"/>
    <w:rsid w:val="00F537BF"/>
    <w:rsid w:val="00F546DE"/>
    <w:rsid w:val="00F54868"/>
    <w:rsid w:val="00F63D41"/>
    <w:rsid w:val="00F723CB"/>
    <w:rsid w:val="00F72AA5"/>
    <w:rsid w:val="00F73A5D"/>
    <w:rsid w:val="00F74E40"/>
    <w:rsid w:val="00F76F89"/>
    <w:rsid w:val="00F81715"/>
    <w:rsid w:val="00F81F0B"/>
    <w:rsid w:val="00F867B8"/>
    <w:rsid w:val="00F93330"/>
    <w:rsid w:val="00F956CE"/>
    <w:rsid w:val="00F961D4"/>
    <w:rsid w:val="00F96F66"/>
    <w:rsid w:val="00FA2E49"/>
    <w:rsid w:val="00FA611B"/>
    <w:rsid w:val="00FA7570"/>
    <w:rsid w:val="00FB133F"/>
    <w:rsid w:val="00FB48B0"/>
    <w:rsid w:val="00FB63E8"/>
    <w:rsid w:val="00FC0BDB"/>
    <w:rsid w:val="00FC35DF"/>
    <w:rsid w:val="00FC4912"/>
    <w:rsid w:val="00FC6A7D"/>
    <w:rsid w:val="00FC70F6"/>
    <w:rsid w:val="00FC7399"/>
    <w:rsid w:val="00FC7766"/>
    <w:rsid w:val="00FD1B4F"/>
    <w:rsid w:val="00FD5527"/>
    <w:rsid w:val="00FD7EF0"/>
    <w:rsid w:val="00FE0B69"/>
    <w:rsid w:val="00FE1AFD"/>
    <w:rsid w:val="00FE208D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paragraph" w:styleId="prastasiniatinklio">
    <w:name w:val="Normal (Web)"/>
    <w:basedOn w:val="prastasis"/>
    <w:uiPriority w:val="99"/>
    <w:unhideWhenUsed/>
    <w:rsid w:val="003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hi1u">
    <w:name w:val="rhi1u"/>
    <w:basedOn w:val="Numatytasispastraiposriftas"/>
    <w:rsid w:val="007A20DD"/>
  </w:style>
  <w:style w:type="character" w:customStyle="1" w:styleId="markedcontent">
    <w:name w:val="markedcontent"/>
    <w:basedOn w:val="Numatytasispastraiposriftas"/>
    <w:rsid w:val="009171AB"/>
  </w:style>
  <w:style w:type="character" w:styleId="Grietas">
    <w:name w:val="Strong"/>
    <w:basedOn w:val="Numatytasispastraiposriftas"/>
    <w:uiPriority w:val="22"/>
    <w:qFormat/>
    <w:rsid w:val="00865A3C"/>
    <w:rPr>
      <w:b/>
      <w:bCs/>
    </w:rPr>
  </w:style>
  <w:style w:type="character" w:customStyle="1" w:styleId="x193iq5w">
    <w:name w:val="x193iq5w"/>
    <w:basedOn w:val="Numatytasispastraiposriftas"/>
    <w:rsid w:val="000F682E"/>
  </w:style>
  <w:style w:type="paragraph" w:styleId="Betarp">
    <w:name w:val="No Spacing"/>
    <w:uiPriority w:val="1"/>
    <w:qFormat/>
    <w:rsid w:val="00EB6D39"/>
    <w:pPr>
      <w:spacing w:after="0" w:line="240" w:lineRule="auto"/>
    </w:pPr>
  </w:style>
  <w:style w:type="character" w:styleId="Emfaz">
    <w:name w:val="Emphasis"/>
    <w:uiPriority w:val="20"/>
    <w:qFormat/>
    <w:rsid w:val="006359E3"/>
    <w:rPr>
      <w:i/>
      <w:iCs/>
    </w:rPr>
  </w:style>
  <w:style w:type="character" w:customStyle="1" w:styleId="dlx-ws-normal">
    <w:name w:val="dlx-ws-normal"/>
    <w:basedOn w:val="Numatytasispastraiposriftas"/>
    <w:rsid w:val="002F6100"/>
  </w:style>
  <w:style w:type="table" w:customStyle="1" w:styleId="TableNormal5">
    <w:name w:val="Table Normal5"/>
    <w:rsid w:val="002E70A5"/>
    <w:pPr>
      <w:spacing w:after="200" w:line="276" w:lineRule="auto"/>
    </w:pPr>
    <w:rPr>
      <w:rFonts w:ascii="Tahoma" w:eastAsia="Tahoma" w:hAnsi="Tahoma" w:cs="Tahom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dialogpagemmetadatatree0">
    <w:name w:val="m_dialogpage_m_metadatatree_0"/>
    <w:basedOn w:val="Numatytasispastraiposriftas"/>
    <w:rsid w:val="000F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3066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730</cp:revision>
  <dcterms:created xsi:type="dcterms:W3CDTF">2023-01-12T08:25:00Z</dcterms:created>
  <dcterms:modified xsi:type="dcterms:W3CDTF">2025-09-30T11:17:00Z</dcterms:modified>
</cp:coreProperties>
</file>